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075D5" w14:textId="77777777" w:rsidR="00165E90" w:rsidRDefault="008F4CB4">
      <w:pPr>
        <w:widowControl/>
        <w:adjustRightInd w:val="0"/>
        <w:snapToGrid w:val="0"/>
        <w:spacing w:line="540" w:lineRule="atLeast"/>
        <w:jc w:val="center"/>
        <w:rPr>
          <w:rFonts w:ascii="宋体" w:eastAsia="宋体" w:hAnsi="宋体"/>
          <w:b/>
          <w:kern w:val="0"/>
          <w:sz w:val="44"/>
          <w:szCs w:val="44"/>
        </w:rPr>
      </w:pPr>
      <w:bookmarkStart w:id="0" w:name="_GoBack"/>
      <w:bookmarkEnd w:id="0"/>
      <w:r>
        <w:rPr>
          <w:rFonts w:ascii="宋体" w:eastAsia="宋体" w:hAnsi="宋体" w:hint="eastAsia"/>
          <w:b/>
          <w:kern w:val="0"/>
          <w:sz w:val="44"/>
          <w:szCs w:val="44"/>
        </w:rPr>
        <w:t>2</w:t>
      </w:r>
      <w:r>
        <w:rPr>
          <w:rFonts w:ascii="宋体" w:eastAsia="宋体" w:hAnsi="宋体"/>
          <w:b/>
          <w:kern w:val="0"/>
          <w:sz w:val="44"/>
          <w:szCs w:val="44"/>
        </w:rPr>
        <w:t>021</w:t>
      </w:r>
      <w:r>
        <w:rPr>
          <w:rFonts w:ascii="宋体" w:eastAsia="宋体" w:hAnsi="宋体" w:hint="eastAsia"/>
          <w:b/>
          <w:kern w:val="0"/>
          <w:sz w:val="44"/>
          <w:szCs w:val="44"/>
        </w:rPr>
        <w:t>年</w:t>
      </w:r>
      <w:r w:rsidR="008971D8">
        <w:rPr>
          <w:rFonts w:ascii="宋体" w:eastAsia="宋体" w:hAnsi="宋体" w:hint="eastAsia"/>
          <w:b/>
          <w:kern w:val="0"/>
          <w:sz w:val="44"/>
          <w:szCs w:val="44"/>
        </w:rPr>
        <w:t>五一</w:t>
      </w:r>
      <w:r>
        <w:rPr>
          <w:rFonts w:ascii="宋体" w:eastAsia="宋体" w:hAnsi="宋体"/>
          <w:b/>
          <w:kern w:val="0"/>
          <w:sz w:val="44"/>
          <w:szCs w:val="44"/>
        </w:rPr>
        <w:t>假期</w:t>
      </w:r>
      <w:r>
        <w:rPr>
          <w:rFonts w:ascii="宋体" w:eastAsia="宋体" w:hAnsi="宋体" w:hint="eastAsia"/>
          <w:b/>
          <w:kern w:val="0"/>
          <w:sz w:val="44"/>
          <w:szCs w:val="44"/>
        </w:rPr>
        <w:t>应急</w:t>
      </w:r>
      <w:r>
        <w:rPr>
          <w:rFonts w:ascii="宋体" w:eastAsia="宋体" w:hAnsi="宋体"/>
          <w:b/>
          <w:kern w:val="0"/>
          <w:sz w:val="44"/>
          <w:szCs w:val="44"/>
        </w:rPr>
        <w:t>值班表</w:t>
      </w:r>
    </w:p>
    <w:p w14:paraId="66350FF8" w14:textId="5A766831" w:rsidR="00165E90" w:rsidRDefault="008F4CB4">
      <w:pPr>
        <w:widowControl/>
        <w:adjustRightInd w:val="0"/>
        <w:snapToGrid w:val="0"/>
        <w:spacing w:line="540" w:lineRule="atLeast"/>
        <w:jc w:val="center"/>
        <w:rPr>
          <w:rFonts w:ascii="宋体" w:eastAsia="宋体" w:hAnsi="宋体"/>
          <w:kern w:val="0"/>
          <w:szCs w:val="28"/>
        </w:rPr>
      </w:pPr>
      <w:r>
        <w:rPr>
          <w:rFonts w:ascii="宋体" w:eastAsia="宋体" w:hAnsi="宋体" w:hint="eastAsia"/>
          <w:kern w:val="0"/>
          <w:szCs w:val="28"/>
        </w:rPr>
        <w:t xml:space="preserve">（医学实验教学中心 </w:t>
      </w:r>
      <w:r>
        <w:rPr>
          <w:rFonts w:ascii="宋体" w:eastAsia="宋体" w:hAnsi="宋体"/>
          <w:kern w:val="0"/>
          <w:szCs w:val="28"/>
        </w:rPr>
        <w:t xml:space="preserve">  </w:t>
      </w:r>
      <w:bookmarkStart w:id="1" w:name="OLE_LINK1"/>
      <w:r w:rsidR="008971D8">
        <w:rPr>
          <w:rFonts w:ascii="宋体" w:eastAsia="宋体" w:hAnsi="宋体"/>
          <w:kern w:val="0"/>
          <w:szCs w:val="28"/>
        </w:rPr>
        <w:t>5</w:t>
      </w:r>
      <w:r>
        <w:t>月</w:t>
      </w:r>
      <w:r w:rsidR="008971D8">
        <w:t>1</w:t>
      </w:r>
      <w:r>
        <w:rPr>
          <w:rFonts w:hint="eastAsia"/>
        </w:rPr>
        <w:t>-</w:t>
      </w:r>
      <w:r w:rsidR="0045200A">
        <w:t>5</w:t>
      </w:r>
      <w:r>
        <w:t>日</w:t>
      </w:r>
      <w:bookmarkEnd w:id="1"/>
      <w:r>
        <w:rPr>
          <w:rFonts w:ascii="宋体" w:eastAsia="宋体" w:hAnsi="宋体" w:hint="eastAsia"/>
          <w:kern w:val="0"/>
          <w:szCs w:val="28"/>
        </w:rPr>
        <w:t>）</w:t>
      </w:r>
      <w:r w:rsidR="00D375B7">
        <w:rPr>
          <w:rFonts w:ascii="宋体" w:eastAsia="宋体" w:hAnsi="宋体" w:hint="eastAsia"/>
          <w:kern w:val="0"/>
          <w:szCs w:val="28"/>
        </w:rPr>
        <w:t xml:space="preserve"> </w:t>
      </w:r>
    </w:p>
    <w:p w14:paraId="1CB281A6" w14:textId="77777777" w:rsidR="00165E90" w:rsidRPr="008F4CB4" w:rsidRDefault="00165E90">
      <w:pPr>
        <w:widowControl/>
        <w:adjustRightInd w:val="0"/>
        <w:snapToGrid w:val="0"/>
        <w:spacing w:line="400" w:lineRule="auto"/>
        <w:rPr>
          <w:rFonts w:ascii="宋体" w:eastAsia="宋体" w:hAnsi="宋体"/>
          <w:kern w:val="0"/>
          <w:u w:val="single"/>
        </w:rPr>
      </w:pP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417"/>
        <w:gridCol w:w="1985"/>
        <w:gridCol w:w="2035"/>
      </w:tblGrid>
      <w:tr w:rsidR="00165E90" w14:paraId="78A52BAB" w14:textId="77777777" w:rsidTr="000D0BAE">
        <w:trPr>
          <w:trHeight w:val="20"/>
          <w:tblHeader/>
          <w:jc w:val="center"/>
        </w:trPr>
        <w:tc>
          <w:tcPr>
            <w:tcW w:w="1555" w:type="dxa"/>
            <w:vAlign w:val="center"/>
          </w:tcPr>
          <w:p w14:paraId="07248E02" w14:textId="77777777" w:rsidR="00165E90" w:rsidRDefault="008F4CB4" w:rsidP="000D0BAE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28"/>
                <w:szCs w:val="24"/>
              </w:rPr>
              <w:t>值班日期</w:t>
            </w:r>
          </w:p>
        </w:tc>
        <w:tc>
          <w:tcPr>
            <w:tcW w:w="1842" w:type="dxa"/>
            <w:vAlign w:val="center"/>
          </w:tcPr>
          <w:p w14:paraId="206887E5" w14:textId="77777777" w:rsidR="00165E90" w:rsidRDefault="008F4CB4" w:rsidP="000D0BAE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28"/>
                <w:szCs w:val="24"/>
              </w:rPr>
              <w:t>实验室名称</w:t>
            </w:r>
          </w:p>
        </w:tc>
        <w:tc>
          <w:tcPr>
            <w:tcW w:w="1417" w:type="dxa"/>
            <w:vAlign w:val="center"/>
          </w:tcPr>
          <w:p w14:paraId="65321343" w14:textId="77777777" w:rsidR="00165E90" w:rsidRDefault="008F4CB4" w:rsidP="000D0BAE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28"/>
                <w:szCs w:val="24"/>
              </w:rPr>
              <w:t>值班人员</w:t>
            </w:r>
          </w:p>
        </w:tc>
        <w:tc>
          <w:tcPr>
            <w:tcW w:w="1985" w:type="dxa"/>
            <w:vAlign w:val="center"/>
          </w:tcPr>
          <w:p w14:paraId="4D19DE96" w14:textId="77777777" w:rsidR="00165E90" w:rsidRDefault="008F4CB4" w:rsidP="000D0BAE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28"/>
                <w:szCs w:val="24"/>
              </w:rPr>
              <w:t>联系</w:t>
            </w:r>
            <w:r>
              <w:rPr>
                <w:rFonts w:ascii="华文仿宋" w:eastAsia="华文仿宋" w:hAnsi="华文仿宋"/>
                <w:b/>
                <w:bCs/>
                <w:sz w:val="28"/>
                <w:szCs w:val="24"/>
              </w:rPr>
              <w:t>电话</w:t>
            </w:r>
          </w:p>
        </w:tc>
        <w:tc>
          <w:tcPr>
            <w:tcW w:w="2035" w:type="dxa"/>
            <w:vAlign w:val="center"/>
          </w:tcPr>
          <w:p w14:paraId="747CF3E2" w14:textId="77777777" w:rsidR="00165E90" w:rsidRDefault="008F4CB4" w:rsidP="000D0BAE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28"/>
                <w:szCs w:val="24"/>
              </w:rPr>
              <w:t>值班总负责人</w:t>
            </w:r>
          </w:p>
        </w:tc>
      </w:tr>
      <w:tr w:rsidR="006C0326" w:rsidRPr="006F2B1E" w14:paraId="01E06B75" w14:textId="77777777" w:rsidTr="000D0BAE">
        <w:trPr>
          <w:trHeight w:val="940"/>
          <w:jc w:val="center"/>
        </w:trPr>
        <w:tc>
          <w:tcPr>
            <w:tcW w:w="1555" w:type="dxa"/>
            <w:vAlign w:val="center"/>
          </w:tcPr>
          <w:p w14:paraId="73894803" w14:textId="5EE6B3F1" w:rsidR="006C0326" w:rsidRPr="004667D0" w:rsidRDefault="006C0326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 w:rsidRPr="004667D0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5月1日</w:t>
            </w:r>
          </w:p>
        </w:tc>
        <w:tc>
          <w:tcPr>
            <w:tcW w:w="1842" w:type="dxa"/>
            <w:vMerge w:val="restart"/>
            <w:vAlign w:val="center"/>
          </w:tcPr>
          <w:p w14:paraId="749C95E5" w14:textId="2AD44EEB" w:rsidR="006C0326" w:rsidRPr="004667D0" w:rsidRDefault="006C032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4667D0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病原生物学实验室</w:t>
            </w:r>
          </w:p>
        </w:tc>
        <w:tc>
          <w:tcPr>
            <w:tcW w:w="1417" w:type="dxa"/>
            <w:vAlign w:val="center"/>
          </w:tcPr>
          <w:p w14:paraId="362F674E" w14:textId="1E71D21D" w:rsidR="006C0326" w:rsidRPr="004667D0" w:rsidRDefault="006C032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4667D0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黄明莲</w:t>
            </w:r>
          </w:p>
        </w:tc>
        <w:tc>
          <w:tcPr>
            <w:tcW w:w="1985" w:type="dxa"/>
            <w:vAlign w:val="center"/>
          </w:tcPr>
          <w:p w14:paraId="539AF194" w14:textId="2A8F0958" w:rsidR="006C0326" w:rsidRPr="004667D0" w:rsidRDefault="006C032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4667D0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1</w:t>
            </w:r>
            <w:r w:rsidRPr="004667D0">
              <w:rPr>
                <w:rFonts w:ascii="华文仿宋" w:eastAsia="华文仿宋" w:hAnsi="华文仿宋" w:cs="仿宋_GB2312"/>
                <w:bCs/>
                <w:sz w:val="30"/>
                <w:szCs w:val="30"/>
              </w:rPr>
              <w:t>3622285125</w:t>
            </w:r>
          </w:p>
        </w:tc>
        <w:tc>
          <w:tcPr>
            <w:tcW w:w="2035" w:type="dxa"/>
            <w:vMerge w:val="restart"/>
            <w:vAlign w:val="center"/>
          </w:tcPr>
          <w:p w14:paraId="5D951EE2" w14:textId="77777777" w:rsidR="006C0326" w:rsidRPr="004667D0" w:rsidRDefault="006C032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4667D0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李美玉</w:t>
            </w:r>
          </w:p>
          <w:p w14:paraId="7A329739" w14:textId="6EB306C3" w:rsidR="006C0326" w:rsidRPr="006F2B1E" w:rsidRDefault="006C032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  <w:r w:rsidRPr="004667D0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1</w:t>
            </w:r>
            <w:r w:rsidRPr="004667D0">
              <w:rPr>
                <w:rFonts w:ascii="华文仿宋" w:eastAsia="华文仿宋" w:hAnsi="华文仿宋" w:cs="仿宋_GB2312"/>
                <w:bCs/>
                <w:sz w:val="30"/>
                <w:szCs w:val="30"/>
              </w:rPr>
              <w:t>3286893769</w:t>
            </w:r>
          </w:p>
        </w:tc>
      </w:tr>
      <w:tr w:rsidR="006C0326" w:rsidRPr="006F2B1E" w14:paraId="7910FC4F" w14:textId="77777777" w:rsidTr="000D0BAE">
        <w:trPr>
          <w:trHeight w:val="940"/>
          <w:jc w:val="center"/>
        </w:trPr>
        <w:tc>
          <w:tcPr>
            <w:tcW w:w="1555" w:type="dxa"/>
            <w:vAlign w:val="center"/>
          </w:tcPr>
          <w:p w14:paraId="198723D3" w14:textId="4D5590E9" w:rsidR="006C0326" w:rsidRPr="004667D0" w:rsidRDefault="006C0326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 w:rsidRPr="004667D0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5月</w:t>
            </w:r>
            <w:r w:rsidRPr="004667D0">
              <w:rPr>
                <w:rFonts w:ascii="华文仿宋" w:eastAsia="华文仿宋" w:hAnsi="华文仿宋"/>
                <w:bCs/>
                <w:sz w:val="30"/>
                <w:szCs w:val="30"/>
              </w:rPr>
              <w:t>2</w:t>
            </w:r>
            <w:r w:rsidRPr="004667D0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14:paraId="70761198" w14:textId="77777777" w:rsidR="006C0326" w:rsidRPr="004667D0" w:rsidRDefault="006C032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7C8DF10C" w14:textId="74A53505" w:rsidR="006C0326" w:rsidRPr="004667D0" w:rsidRDefault="006C032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4667D0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李美玉</w:t>
            </w:r>
          </w:p>
        </w:tc>
        <w:tc>
          <w:tcPr>
            <w:tcW w:w="1985" w:type="dxa"/>
            <w:vAlign w:val="center"/>
          </w:tcPr>
          <w:p w14:paraId="6C654AE0" w14:textId="31744BBD" w:rsidR="006C0326" w:rsidRPr="004667D0" w:rsidRDefault="006C032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4667D0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1</w:t>
            </w:r>
            <w:r w:rsidRPr="004667D0">
              <w:rPr>
                <w:rFonts w:ascii="华文仿宋" w:eastAsia="华文仿宋" w:hAnsi="华文仿宋" w:cs="仿宋_GB2312"/>
                <w:bCs/>
                <w:sz w:val="30"/>
                <w:szCs w:val="30"/>
              </w:rPr>
              <w:t>3286893769</w:t>
            </w:r>
          </w:p>
        </w:tc>
        <w:tc>
          <w:tcPr>
            <w:tcW w:w="2035" w:type="dxa"/>
            <w:vMerge/>
            <w:vAlign w:val="center"/>
          </w:tcPr>
          <w:p w14:paraId="04F65469" w14:textId="77777777" w:rsidR="006C0326" w:rsidRPr="006F2B1E" w:rsidRDefault="006C032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</w:p>
        </w:tc>
      </w:tr>
      <w:tr w:rsidR="006C0326" w:rsidRPr="006F2B1E" w14:paraId="5CAFC36D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1BAC5D6F" w14:textId="659CAFE4" w:rsidR="006C0326" w:rsidRPr="004667D0" w:rsidRDefault="006C0326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 w:rsidRPr="004667D0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5月</w:t>
            </w:r>
            <w:r w:rsidRPr="004667D0">
              <w:rPr>
                <w:rFonts w:ascii="华文仿宋" w:eastAsia="华文仿宋" w:hAnsi="华文仿宋"/>
                <w:bCs/>
                <w:sz w:val="30"/>
                <w:szCs w:val="30"/>
              </w:rPr>
              <w:t>3</w:t>
            </w:r>
            <w:r w:rsidRPr="004667D0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14:paraId="3E89332E" w14:textId="77777777" w:rsidR="006C0326" w:rsidRPr="004667D0" w:rsidRDefault="006C032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307D4CF8" w14:textId="690AA9D1" w:rsidR="006C0326" w:rsidRPr="004667D0" w:rsidRDefault="006C032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color w:val="000000"/>
                <w:kern w:val="0"/>
                <w:sz w:val="30"/>
                <w:szCs w:val="30"/>
              </w:rPr>
            </w:pPr>
            <w:r w:rsidRPr="004667D0">
              <w:rPr>
                <w:rFonts w:ascii="华文仿宋" w:eastAsia="华文仿宋" w:hAnsi="华文仿宋" w:cs="仿宋_GB2312" w:hint="eastAsia"/>
                <w:bCs/>
                <w:color w:val="000000"/>
                <w:kern w:val="0"/>
                <w:sz w:val="30"/>
                <w:szCs w:val="30"/>
              </w:rPr>
              <w:t>黄明莲</w:t>
            </w:r>
          </w:p>
        </w:tc>
        <w:tc>
          <w:tcPr>
            <w:tcW w:w="1985" w:type="dxa"/>
            <w:vAlign w:val="center"/>
          </w:tcPr>
          <w:p w14:paraId="51FE9717" w14:textId="6BC09C2C" w:rsidR="006C0326" w:rsidRPr="004667D0" w:rsidRDefault="006C032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kern w:val="0"/>
                <w:sz w:val="30"/>
                <w:szCs w:val="30"/>
              </w:rPr>
            </w:pPr>
            <w:r w:rsidRPr="004667D0">
              <w:rPr>
                <w:rFonts w:ascii="华文仿宋" w:eastAsia="华文仿宋" w:hAnsi="华文仿宋" w:cs="仿宋_GB2312" w:hint="eastAsia"/>
                <w:bCs/>
                <w:kern w:val="0"/>
                <w:sz w:val="30"/>
                <w:szCs w:val="30"/>
              </w:rPr>
              <w:t>1</w:t>
            </w:r>
            <w:r w:rsidRPr="004667D0">
              <w:rPr>
                <w:rFonts w:ascii="华文仿宋" w:eastAsia="华文仿宋" w:hAnsi="华文仿宋" w:cs="仿宋_GB2312"/>
                <w:bCs/>
                <w:kern w:val="0"/>
                <w:sz w:val="30"/>
                <w:szCs w:val="30"/>
              </w:rPr>
              <w:t>3622285125</w:t>
            </w:r>
          </w:p>
        </w:tc>
        <w:tc>
          <w:tcPr>
            <w:tcW w:w="2035" w:type="dxa"/>
            <w:vMerge/>
            <w:vAlign w:val="center"/>
          </w:tcPr>
          <w:p w14:paraId="2EF734C2" w14:textId="77777777" w:rsidR="006C0326" w:rsidRPr="006F2B1E" w:rsidRDefault="006C0326" w:rsidP="000D0BAE">
            <w:pPr>
              <w:spacing w:line="360" w:lineRule="exact"/>
              <w:rPr>
                <w:b/>
                <w:bCs/>
                <w:sz w:val="30"/>
                <w:szCs w:val="30"/>
              </w:rPr>
            </w:pPr>
          </w:p>
        </w:tc>
      </w:tr>
      <w:tr w:rsidR="006C0326" w:rsidRPr="006F2B1E" w14:paraId="26641597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5DE91B57" w14:textId="7DAEF9E8" w:rsidR="006C0326" w:rsidRPr="004667D0" w:rsidRDefault="006C0326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Theme="minorEastAsia" w:hAnsi="华文仿宋"/>
                <w:bCs/>
                <w:sz w:val="30"/>
                <w:szCs w:val="30"/>
              </w:rPr>
            </w:pPr>
            <w:r w:rsidRPr="004667D0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5月</w:t>
            </w:r>
            <w:r w:rsidRPr="004667D0">
              <w:rPr>
                <w:rFonts w:ascii="华文仿宋" w:eastAsia="华文仿宋" w:hAnsi="华文仿宋"/>
                <w:bCs/>
                <w:sz w:val="30"/>
                <w:szCs w:val="30"/>
              </w:rPr>
              <w:t>4</w:t>
            </w:r>
            <w:r w:rsidRPr="004667D0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14:paraId="52CAC447" w14:textId="77777777" w:rsidR="006C0326" w:rsidRPr="004667D0" w:rsidRDefault="006C032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47D8B24E" w14:textId="7A70136B" w:rsidR="006C0326" w:rsidRPr="004667D0" w:rsidRDefault="006C032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4667D0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陈剑煌</w:t>
            </w:r>
          </w:p>
        </w:tc>
        <w:tc>
          <w:tcPr>
            <w:tcW w:w="1985" w:type="dxa"/>
            <w:vAlign w:val="center"/>
          </w:tcPr>
          <w:p w14:paraId="5F3D445C" w14:textId="395B753A" w:rsidR="006C0326" w:rsidRPr="004667D0" w:rsidRDefault="006C032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4667D0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1</w:t>
            </w:r>
            <w:r w:rsidRPr="004667D0">
              <w:rPr>
                <w:rFonts w:ascii="华文仿宋" w:eastAsia="华文仿宋" w:hAnsi="华文仿宋" w:cs="仿宋_GB2312"/>
                <w:bCs/>
                <w:sz w:val="30"/>
                <w:szCs w:val="30"/>
              </w:rPr>
              <w:t>5018706816</w:t>
            </w:r>
          </w:p>
        </w:tc>
        <w:tc>
          <w:tcPr>
            <w:tcW w:w="2035" w:type="dxa"/>
            <w:vMerge/>
            <w:vAlign w:val="center"/>
          </w:tcPr>
          <w:p w14:paraId="4C745816" w14:textId="77777777" w:rsidR="006C0326" w:rsidRPr="006F2B1E" w:rsidRDefault="006C032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</w:p>
        </w:tc>
      </w:tr>
      <w:tr w:rsidR="006C0326" w:rsidRPr="006F2B1E" w14:paraId="5D86A3E4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557E9BE6" w14:textId="3788879F" w:rsidR="006C0326" w:rsidRPr="004667D0" w:rsidRDefault="006C0326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Theme="minorEastAsia" w:hAnsi="华文仿宋"/>
                <w:bCs/>
                <w:sz w:val="30"/>
                <w:szCs w:val="30"/>
              </w:rPr>
            </w:pPr>
            <w:r w:rsidRPr="004667D0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5月</w:t>
            </w:r>
            <w:r w:rsidRPr="004667D0">
              <w:rPr>
                <w:rFonts w:ascii="华文仿宋" w:eastAsia="华文仿宋" w:hAnsi="华文仿宋"/>
                <w:bCs/>
                <w:sz w:val="30"/>
                <w:szCs w:val="30"/>
              </w:rPr>
              <w:t>5</w:t>
            </w:r>
            <w:r w:rsidRPr="004667D0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14:paraId="752FA2CA" w14:textId="77777777" w:rsidR="006C0326" w:rsidRPr="004667D0" w:rsidRDefault="006C032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3F85103A" w14:textId="01CC2C76" w:rsidR="006C0326" w:rsidRPr="004667D0" w:rsidRDefault="006C032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4667D0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郑焕钦</w:t>
            </w:r>
          </w:p>
        </w:tc>
        <w:tc>
          <w:tcPr>
            <w:tcW w:w="1985" w:type="dxa"/>
            <w:vAlign w:val="center"/>
          </w:tcPr>
          <w:p w14:paraId="6ECC49D3" w14:textId="30B115A8" w:rsidR="006C0326" w:rsidRPr="004667D0" w:rsidRDefault="006C032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4667D0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1</w:t>
            </w:r>
            <w:r w:rsidRPr="004667D0">
              <w:rPr>
                <w:rFonts w:ascii="华文仿宋" w:eastAsia="华文仿宋" w:hAnsi="华文仿宋" w:cs="仿宋_GB2312"/>
                <w:bCs/>
                <w:sz w:val="30"/>
                <w:szCs w:val="30"/>
              </w:rPr>
              <w:t>3640255936</w:t>
            </w:r>
          </w:p>
        </w:tc>
        <w:tc>
          <w:tcPr>
            <w:tcW w:w="2035" w:type="dxa"/>
            <w:vMerge/>
            <w:vAlign w:val="center"/>
          </w:tcPr>
          <w:p w14:paraId="2E390BCE" w14:textId="77777777" w:rsidR="006C0326" w:rsidRPr="006F2B1E" w:rsidRDefault="006C032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</w:p>
        </w:tc>
      </w:tr>
      <w:tr w:rsidR="00D400EB" w:rsidRPr="006F2B1E" w14:paraId="70503B0D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53AB966B" w14:textId="13C28751" w:rsidR="00D400EB" w:rsidRPr="00D400EB" w:rsidRDefault="00D400EB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 w:rsidRPr="00D400EB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5月1日</w:t>
            </w:r>
          </w:p>
        </w:tc>
        <w:tc>
          <w:tcPr>
            <w:tcW w:w="1842" w:type="dxa"/>
            <w:vMerge w:val="restart"/>
            <w:vAlign w:val="center"/>
          </w:tcPr>
          <w:p w14:paraId="78B674F1" w14:textId="28CDEECA" w:rsidR="00D400EB" w:rsidRPr="00D400EB" w:rsidRDefault="00D400EB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D400EB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机能学实验室</w:t>
            </w:r>
          </w:p>
        </w:tc>
        <w:tc>
          <w:tcPr>
            <w:tcW w:w="1417" w:type="dxa"/>
            <w:vAlign w:val="center"/>
          </w:tcPr>
          <w:p w14:paraId="0AB12BE1" w14:textId="7F4E9658" w:rsidR="00D400EB" w:rsidRPr="00D400EB" w:rsidRDefault="00D400EB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D400EB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余剑平</w:t>
            </w:r>
          </w:p>
        </w:tc>
        <w:tc>
          <w:tcPr>
            <w:tcW w:w="1985" w:type="dxa"/>
            <w:vAlign w:val="center"/>
          </w:tcPr>
          <w:p w14:paraId="49ED009F" w14:textId="04EA9B71" w:rsidR="00D400EB" w:rsidRPr="00D400EB" w:rsidRDefault="00D400EB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D400EB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1</w:t>
            </w:r>
            <w:r w:rsidRPr="00D400EB">
              <w:rPr>
                <w:rFonts w:ascii="华文仿宋" w:eastAsia="华文仿宋" w:hAnsi="华文仿宋" w:cs="仿宋_GB2312"/>
                <w:bCs/>
                <w:sz w:val="30"/>
                <w:szCs w:val="30"/>
              </w:rPr>
              <w:t>3902405557</w:t>
            </w:r>
          </w:p>
        </w:tc>
        <w:tc>
          <w:tcPr>
            <w:tcW w:w="2035" w:type="dxa"/>
            <w:vMerge w:val="restart"/>
            <w:vAlign w:val="center"/>
          </w:tcPr>
          <w:p w14:paraId="375A0010" w14:textId="77777777" w:rsidR="00D400EB" w:rsidRPr="00D400EB" w:rsidRDefault="00D400EB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_GB2312"/>
                <w:sz w:val="30"/>
                <w:szCs w:val="30"/>
              </w:rPr>
            </w:pPr>
            <w:r w:rsidRPr="00D400EB">
              <w:rPr>
                <w:rFonts w:ascii="仿宋" w:eastAsia="仿宋" w:hAnsi="仿宋" w:cs="仿宋_GB2312" w:hint="eastAsia"/>
                <w:sz w:val="30"/>
                <w:szCs w:val="30"/>
              </w:rPr>
              <w:t>汪雪兰</w:t>
            </w:r>
          </w:p>
          <w:p w14:paraId="243DC235" w14:textId="12C140A1" w:rsidR="00D400EB" w:rsidRPr="00D400EB" w:rsidRDefault="00D400EB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D400EB">
              <w:rPr>
                <w:rFonts w:ascii="仿宋" w:eastAsia="仿宋" w:hAnsi="仿宋" w:hint="eastAsia"/>
                <w:sz w:val="30"/>
                <w:szCs w:val="30"/>
              </w:rPr>
              <w:t>13533840515</w:t>
            </w:r>
          </w:p>
        </w:tc>
      </w:tr>
      <w:tr w:rsidR="00D400EB" w:rsidRPr="006F2B1E" w14:paraId="7468B2E4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50F64CB8" w14:textId="1AD919A9" w:rsidR="00D400EB" w:rsidRPr="00D400EB" w:rsidRDefault="00D400EB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 w:rsidRPr="00D400EB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5月</w:t>
            </w:r>
            <w:r w:rsidRPr="00D400EB">
              <w:rPr>
                <w:rFonts w:ascii="华文仿宋" w:eastAsia="华文仿宋" w:hAnsi="华文仿宋"/>
                <w:bCs/>
                <w:sz w:val="30"/>
                <w:szCs w:val="30"/>
              </w:rPr>
              <w:t>2</w:t>
            </w:r>
            <w:r w:rsidRPr="00D400EB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14:paraId="13EA175F" w14:textId="77777777" w:rsidR="00D400EB" w:rsidRPr="00D400EB" w:rsidRDefault="00D400EB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168F59E7" w14:textId="15BA3294" w:rsidR="00D400EB" w:rsidRPr="00D400EB" w:rsidRDefault="00D400EB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D400EB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林文健</w:t>
            </w:r>
          </w:p>
        </w:tc>
        <w:tc>
          <w:tcPr>
            <w:tcW w:w="1985" w:type="dxa"/>
            <w:vAlign w:val="center"/>
          </w:tcPr>
          <w:p w14:paraId="1478A3D9" w14:textId="23330480" w:rsidR="00D400EB" w:rsidRPr="00D400EB" w:rsidRDefault="00D400EB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D400EB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1</w:t>
            </w:r>
            <w:r w:rsidRPr="00D400EB">
              <w:rPr>
                <w:rFonts w:ascii="华文仿宋" w:eastAsia="华文仿宋" w:hAnsi="华文仿宋" w:cs="仿宋_GB2312"/>
                <w:bCs/>
                <w:sz w:val="30"/>
                <w:szCs w:val="30"/>
              </w:rPr>
              <w:t>3600085500</w:t>
            </w:r>
          </w:p>
        </w:tc>
        <w:tc>
          <w:tcPr>
            <w:tcW w:w="2035" w:type="dxa"/>
            <w:vMerge/>
            <w:vAlign w:val="center"/>
          </w:tcPr>
          <w:p w14:paraId="733286C2" w14:textId="77777777" w:rsidR="00D400EB" w:rsidRPr="00D400EB" w:rsidRDefault="00D400EB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</w:p>
        </w:tc>
      </w:tr>
      <w:tr w:rsidR="00D400EB" w:rsidRPr="006F2B1E" w14:paraId="32B3D10F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6FA3BCC0" w14:textId="774066D5" w:rsidR="00D400EB" w:rsidRPr="00D400EB" w:rsidRDefault="00D400EB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 w:rsidRPr="00D400EB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lastRenderedPageBreak/>
              <w:t>5月</w:t>
            </w:r>
            <w:r w:rsidRPr="00D400EB">
              <w:rPr>
                <w:rFonts w:ascii="华文仿宋" w:eastAsia="华文仿宋" w:hAnsi="华文仿宋"/>
                <w:bCs/>
                <w:sz w:val="30"/>
                <w:szCs w:val="30"/>
              </w:rPr>
              <w:t>3</w:t>
            </w:r>
            <w:r w:rsidRPr="00D400EB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14:paraId="778D0F8D" w14:textId="77777777" w:rsidR="00D400EB" w:rsidRPr="00D400EB" w:rsidRDefault="00D400EB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799A9386" w14:textId="7CB5EC64" w:rsidR="00D400EB" w:rsidRPr="00D400EB" w:rsidRDefault="00D400EB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D400EB">
              <w:rPr>
                <w:rFonts w:ascii="华文仿宋" w:eastAsia="华文仿宋" w:hAnsi="华文仿宋" w:cs="仿宋_GB2312" w:hint="eastAsia"/>
                <w:bCs/>
                <w:color w:val="000000"/>
                <w:kern w:val="0"/>
                <w:sz w:val="30"/>
                <w:szCs w:val="30"/>
              </w:rPr>
              <w:t>伍宇平</w:t>
            </w:r>
          </w:p>
        </w:tc>
        <w:tc>
          <w:tcPr>
            <w:tcW w:w="1985" w:type="dxa"/>
            <w:vAlign w:val="center"/>
          </w:tcPr>
          <w:p w14:paraId="3A1A6CE6" w14:textId="6A3AB1A3" w:rsidR="00D400EB" w:rsidRPr="00D400EB" w:rsidRDefault="00D400EB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D400EB">
              <w:rPr>
                <w:rFonts w:ascii="华文仿宋" w:eastAsia="华文仿宋" w:hAnsi="华文仿宋" w:cs="仿宋_GB2312" w:hint="eastAsia"/>
                <w:bCs/>
                <w:kern w:val="0"/>
                <w:sz w:val="30"/>
                <w:szCs w:val="30"/>
              </w:rPr>
              <w:t>1</w:t>
            </w:r>
            <w:r w:rsidRPr="00D400EB">
              <w:rPr>
                <w:rFonts w:ascii="华文仿宋" w:eastAsia="华文仿宋" w:hAnsi="华文仿宋" w:cs="仿宋_GB2312"/>
                <w:bCs/>
                <w:kern w:val="0"/>
                <w:sz w:val="30"/>
                <w:szCs w:val="30"/>
              </w:rPr>
              <w:t>3533968028</w:t>
            </w:r>
          </w:p>
        </w:tc>
        <w:tc>
          <w:tcPr>
            <w:tcW w:w="2035" w:type="dxa"/>
            <w:vMerge/>
            <w:vAlign w:val="center"/>
          </w:tcPr>
          <w:p w14:paraId="22D078B7" w14:textId="77777777" w:rsidR="00D400EB" w:rsidRPr="00D400EB" w:rsidRDefault="00D400EB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</w:p>
        </w:tc>
      </w:tr>
      <w:tr w:rsidR="00D400EB" w:rsidRPr="006F2B1E" w14:paraId="034782FE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3767F85A" w14:textId="68BD970D" w:rsidR="00D400EB" w:rsidRPr="00D400EB" w:rsidRDefault="00D400EB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 w:rsidRPr="00D400EB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lastRenderedPageBreak/>
              <w:t>5月</w:t>
            </w:r>
            <w:r w:rsidRPr="00D400EB">
              <w:rPr>
                <w:rFonts w:ascii="华文仿宋" w:eastAsia="华文仿宋" w:hAnsi="华文仿宋"/>
                <w:bCs/>
                <w:sz w:val="30"/>
                <w:szCs w:val="30"/>
              </w:rPr>
              <w:t>4</w:t>
            </w:r>
            <w:r w:rsidRPr="00D400EB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14:paraId="2AAF6E9C" w14:textId="77777777" w:rsidR="00D400EB" w:rsidRPr="00D400EB" w:rsidRDefault="00D400EB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27332F50" w14:textId="4C58A996" w:rsidR="00D400EB" w:rsidRPr="00D400EB" w:rsidRDefault="00D400EB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D400EB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邱灿华</w:t>
            </w:r>
          </w:p>
        </w:tc>
        <w:tc>
          <w:tcPr>
            <w:tcW w:w="1985" w:type="dxa"/>
            <w:vAlign w:val="center"/>
          </w:tcPr>
          <w:p w14:paraId="71AAE554" w14:textId="006EAD7F" w:rsidR="00D400EB" w:rsidRPr="00D400EB" w:rsidRDefault="00D400EB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D400EB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1</w:t>
            </w:r>
            <w:r w:rsidRPr="00D400EB">
              <w:rPr>
                <w:rFonts w:ascii="华文仿宋" w:eastAsia="华文仿宋" w:hAnsi="华文仿宋" w:cs="仿宋_GB2312"/>
                <w:bCs/>
                <w:sz w:val="30"/>
                <w:szCs w:val="30"/>
              </w:rPr>
              <w:t>3682283546</w:t>
            </w:r>
          </w:p>
        </w:tc>
        <w:tc>
          <w:tcPr>
            <w:tcW w:w="2035" w:type="dxa"/>
            <w:vMerge/>
            <w:vAlign w:val="center"/>
          </w:tcPr>
          <w:p w14:paraId="442CBC7B" w14:textId="77777777" w:rsidR="00D400EB" w:rsidRPr="00D400EB" w:rsidRDefault="00D400EB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</w:p>
        </w:tc>
      </w:tr>
      <w:tr w:rsidR="00D400EB" w:rsidRPr="006F2B1E" w14:paraId="1E485B6D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0BA7FF0E" w14:textId="310297FC" w:rsidR="00D400EB" w:rsidRPr="00D400EB" w:rsidRDefault="00D400EB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 w:rsidRPr="00D400EB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5月</w:t>
            </w:r>
            <w:r w:rsidRPr="00D400EB">
              <w:rPr>
                <w:rFonts w:ascii="华文仿宋" w:eastAsia="华文仿宋" w:hAnsi="华文仿宋"/>
                <w:bCs/>
                <w:sz w:val="30"/>
                <w:szCs w:val="30"/>
              </w:rPr>
              <w:t>5</w:t>
            </w:r>
            <w:r w:rsidRPr="00D400EB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14:paraId="46F078A1" w14:textId="77777777" w:rsidR="00D400EB" w:rsidRPr="00D400EB" w:rsidRDefault="00D400EB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1250A055" w14:textId="4B8D76E3" w:rsidR="00D400EB" w:rsidRPr="00D400EB" w:rsidRDefault="00D400EB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D400EB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潘竞学</w:t>
            </w:r>
          </w:p>
        </w:tc>
        <w:tc>
          <w:tcPr>
            <w:tcW w:w="1985" w:type="dxa"/>
            <w:vAlign w:val="center"/>
          </w:tcPr>
          <w:p w14:paraId="3A239DFE" w14:textId="0D16CDBA" w:rsidR="00D400EB" w:rsidRPr="00D400EB" w:rsidRDefault="00D400EB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D400EB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1</w:t>
            </w:r>
            <w:r w:rsidRPr="00D400EB">
              <w:rPr>
                <w:rFonts w:ascii="华文仿宋" w:eastAsia="华文仿宋" w:hAnsi="华文仿宋" w:cs="仿宋_GB2312"/>
                <w:bCs/>
                <w:sz w:val="30"/>
                <w:szCs w:val="30"/>
              </w:rPr>
              <w:t>3826072232</w:t>
            </w:r>
          </w:p>
        </w:tc>
        <w:tc>
          <w:tcPr>
            <w:tcW w:w="2035" w:type="dxa"/>
            <w:vMerge/>
            <w:vAlign w:val="center"/>
          </w:tcPr>
          <w:p w14:paraId="0370ED32" w14:textId="77777777" w:rsidR="00D400EB" w:rsidRPr="00D400EB" w:rsidRDefault="00D400EB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</w:p>
        </w:tc>
      </w:tr>
      <w:tr w:rsidR="00FD3796" w:rsidRPr="006F2B1E" w14:paraId="06E694BC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58E82A48" w14:textId="37FCA07C" w:rsidR="00FD3796" w:rsidRPr="006F2B1E" w:rsidRDefault="00FD3796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 w:rsidRPr="00D400EB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5月1日</w:t>
            </w:r>
          </w:p>
        </w:tc>
        <w:tc>
          <w:tcPr>
            <w:tcW w:w="1842" w:type="dxa"/>
            <w:vMerge w:val="restart"/>
            <w:vAlign w:val="center"/>
          </w:tcPr>
          <w:p w14:paraId="5DAAE326" w14:textId="40EFA6BB" w:rsidR="00FD3796" w:rsidRPr="00FD3796" w:rsidRDefault="00FD379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FD3796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形态学实验室</w:t>
            </w:r>
          </w:p>
        </w:tc>
        <w:tc>
          <w:tcPr>
            <w:tcW w:w="1417" w:type="dxa"/>
            <w:vAlign w:val="center"/>
          </w:tcPr>
          <w:p w14:paraId="7FD8FE38" w14:textId="39652366" w:rsidR="00FD3796" w:rsidRPr="00FD3796" w:rsidRDefault="00FD379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FD3796">
              <w:rPr>
                <w:rFonts w:ascii="仿宋" w:eastAsia="仿宋" w:hAnsi="仿宋" w:cs="仿宋_GB2312"/>
                <w:sz w:val="28"/>
                <w:szCs w:val="28"/>
              </w:rPr>
              <w:t>袁广明</w:t>
            </w:r>
          </w:p>
        </w:tc>
        <w:tc>
          <w:tcPr>
            <w:tcW w:w="1985" w:type="dxa"/>
            <w:vAlign w:val="center"/>
          </w:tcPr>
          <w:p w14:paraId="429DAD3E" w14:textId="780BD6E5" w:rsidR="00FD3796" w:rsidRPr="00FD3796" w:rsidRDefault="00FD379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FD3796">
              <w:rPr>
                <w:rFonts w:ascii="仿宋" w:eastAsia="仿宋" w:hAnsi="仿宋" w:cs="仿宋_GB2312" w:hint="eastAsia"/>
                <w:sz w:val="28"/>
                <w:szCs w:val="28"/>
              </w:rPr>
              <w:t>18925157015</w:t>
            </w:r>
          </w:p>
        </w:tc>
        <w:tc>
          <w:tcPr>
            <w:tcW w:w="2035" w:type="dxa"/>
            <w:vMerge w:val="restart"/>
            <w:vAlign w:val="center"/>
          </w:tcPr>
          <w:p w14:paraId="360C09F4" w14:textId="64E19269" w:rsidR="00FD3796" w:rsidRPr="006F2B1E" w:rsidRDefault="00FD379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  <w:r w:rsidRPr="009533C4">
              <w:rPr>
                <w:rFonts w:ascii="仿宋" w:eastAsia="仿宋" w:hAnsi="仿宋" w:cs="仿宋_GB2312"/>
                <w:sz w:val="28"/>
                <w:szCs w:val="28"/>
              </w:rPr>
              <w:t>袁广明</w:t>
            </w:r>
            <w:r w:rsidRPr="00FD3796">
              <w:rPr>
                <w:rFonts w:ascii="仿宋" w:eastAsia="仿宋" w:hAnsi="仿宋" w:cs="仿宋_GB2312"/>
                <w:sz w:val="28"/>
                <w:szCs w:val="28"/>
              </w:rPr>
              <w:t>18925157015</w:t>
            </w:r>
          </w:p>
        </w:tc>
      </w:tr>
      <w:tr w:rsidR="00FD3796" w:rsidRPr="006F2B1E" w14:paraId="51EAE3DB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56E4A186" w14:textId="71A58D89" w:rsidR="00FD3796" w:rsidRPr="006F2B1E" w:rsidRDefault="00FD3796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 w:rsidRPr="00D400EB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5月</w:t>
            </w:r>
            <w:r w:rsidRPr="00D400EB">
              <w:rPr>
                <w:rFonts w:ascii="华文仿宋" w:eastAsia="华文仿宋" w:hAnsi="华文仿宋"/>
                <w:bCs/>
                <w:sz w:val="30"/>
                <w:szCs w:val="30"/>
              </w:rPr>
              <w:t>2</w:t>
            </w:r>
            <w:r w:rsidRPr="00D400EB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14:paraId="1C15787C" w14:textId="77777777" w:rsidR="00FD3796" w:rsidRPr="00FD3796" w:rsidRDefault="00FD379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7EBBE89D" w14:textId="196ECA82" w:rsidR="00FD3796" w:rsidRPr="00FD3796" w:rsidRDefault="00FD379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FD3796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陈大堤</w:t>
            </w:r>
          </w:p>
        </w:tc>
        <w:tc>
          <w:tcPr>
            <w:tcW w:w="1985" w:type="dxa"/>
            <w:vAlign w:val="center"/>
          </w:tcPr>
          <w:p w14:paraId="09D7B863" w14:textId="776D9ABB" w:rsidR="00FD3796" w:rsidRPr="00FD3796" w:rsidRDefault="00FD379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FD3796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1</w:t>
            </w:r>
            <w:r w:rsidRPr="00FD3796">
              <w:rPr>
                <w:rFonts w:ascii="华文仿宋" w:eastAsia="华文仿宋" w:hAnsi="华文仿宋" w:cs="仿宋_GB2312"/>
                <w:bCs/>
                <w:sz w:val="30"/>
                <w:szCs w:val="30"/>
              </w:rPr>
              <w:t>5202018799</w:t>
            </w:r>
          </w:p>
        </w:tc>
        <w:tc>
          <w:tcPr>
            <w:tcW w:w="2035" w:type="dxa"/>
            <w:vMerge/>
            <w:vAlign w:val="center"/>
          </w:tcPr>
          <w:p w14:paraId="33C9706D" w14:textId="77777777" w:rsidR="00FD3796" w:rsidRPr="006F2B1E" w:rsidRDefault="00FD379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</w:p>
        </w:tc>
      </w:tr>
      <w:tr w:rsidR="00FD3796" w:rsidRPr="006F2B1E" w14:paraId="3446234C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3B3435BB" w14:textId="7733AE76" w:rsidR="00FD3796" w:rsidRPr="006F2B1E" w:rsidRDefault="00FD3796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 w:rsidRPr="00D400EB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5月</w:t>
            </w:r>
            <w:r w:rsidRPr="00D400EB">
              <w:rPr>
                <w:rFonts w:ascii="华文仿宋" w:eastAsia="华文仿宋" w:hAnsi="华文仿宋"/>
                <w:bCs/>
                <w:sz w:val="30"/>
                <w:szCs w:val="30"/>
              </w:rPr>
              <w:t>3</w:t>
            </w:r>
            <w:r w:rsidRPr="00D400EB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14:paraId="5CFE135C" w14:textId="77777777" w:rsidR="00FD3796" w:rsidRPr="00FD3796" w:rsidRDefault="00FD379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1A3994C1" w14:textId="11BAD87B" w:rsidR="00FD3796" w:rsidRPr="00FD3796" w:rsidRDefault="00FD379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FD3796">
              <w:rPr>
                <w:rFonts w:ascii="仿宋" w:eastAsia="仿宋" w:hAnsi="仿宋" w:cs="仿宋_GB2312"/>
                <w:sz w:val="28"/>
                <w:szCs w:val="28"/>
              </w:rPr>
              <w:t>陈少锐</w:t>
            </w:r>
          </w:p>
        </w:tc>
        <w:tc>
          <w:tcPr>
            <w:tcW w:w="1985" w:type="dxa"/>
            <w:vAlign w:val="center"/>
          </w:tcPr>
          <w:p w14:paraId="2E0C6BE8" w14:textId="480F9909" w:rsidR="00FD3796" w:rsidRPr="00FD3796" w:rsidRDefault="00FD379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FD3796">
              <w:rPr>
                <w:rFonts w:ascii="仿宋" w:eastAsia="仿宋" w:hAnsi="仿宋" w:cs="仿宋_GB2312" w:hint="eastAsia"/>
                <w:sz w:val="28"/>
                <w:szCs w:val="28"/>
              </w:rPr>
              <w:t>13711564361</w:t>
            </w:r>
          </w:p>
        </w:tc>
        <w:tc>
          <w:tcPr>
            <w:tcW w:w="2035" w:type="dxa"/>
            <w:vMerge/>
            <w:vAlign w:val="center"/>
          </w:tcPr>
          <w:p w14:paraId="2D947B2C" w14:textId="77777777" w:rsidR="00FD3796" w:rsidRPr="006F2B1E" w:rsidRDefault="00FD379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</w:p>
        </w:tc>
      </w:tr>
      <w:tr w:rsidR="00FD3796" w:rsidRPr="006F2B1E" w14:paraId="16EC04AD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0E9D5080" w14:textId="14B8E213" w:rsidR="00FD3796" w:rsidRPr="006F2B1E" w:rsidRDefault="00FD3796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 w:rsidRPr="00D400EB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5月</w:t>
            </w:r>
            <w:r w:rsidRPr="00D400EB">
              <w:rPr>
                <w:rFonts w:ascii="华文仿宋" w:eastAsia="华文仿宋" w:hAnsi="华文仿宋"/>
                <w:bCs/>
                <w:sz w:val="30"/>
                <w:szCs w:val="30"/>
              </w:rPr>
              <w:t>4</w:t>
            </w:r>
            <w:r w:rsidRPr="00D400EB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14:paraId="4425EEC1" w14:textId="77777777" w:rsidR="00FD3796" w:rsidRPr="00FD3796" w:rsidRDefault="00FD379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7E453B0D" w14:textId="35C32C20" w:rsidR="00FD3796" w:rsidRPr="00FD3796" w:rsidRDefault="00FD379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FD3796"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冯炼强</w:t>
            </w:r>
          </w:p>
        </w:tc>
        <w:tc>
          <w:tcPr>
            <w:tcW w:w="1985" w:type="dxa"/>
            <w:vAlign w:val="center"/>
          </w:tcPr>
          <w:p w14:paraId="40F752DD" w14:textId="1B80855E" w:rsidR="00FD3796" w:rsidRPr="00FD3796" w:rsidRDefault="00FD379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FD3796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13922708082</w:t>
            </w:r>
          </w:p>
        </w:tc>
        <w:tc>
          <w:tcPr>
            <w:tcW w:w="2035" w:type="dxa"/>
            <w:vMerge/>
            <w:vAlign w:val="center"/>
          </w:tcPr>
          <w:p w14:paraId="6B32CCE9" w14:textId="77777777" w:rsidR="00FD3796" w:rsidRPr="006F2B1E" w:rsidRDefault="00FD379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</w:p>
        </w:tc>
      </w:tr>
      <w:tr w:rsidR="00FD3796" w:rsidRPr="006F2B1E" w14:paraId="3D81AEF0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777C2867" w14:textId="13C5BA76" w:rsidR="00FD3796" w:rsidRPr="006F2B1E" w:rsidRDefault="00FD3796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 w:rsidRPr="00D400EB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5月</w:t>
            </w:r>
            <w:r w:rsidRPr="00D400EB">
              <w:rPr>
                <w:rFonts w:ascii="华文仿宋" w:eastAsia="华文仿宋" w:hAnsi="华文仿宋"/>
                <w:bCs/>
                <w:sz w:val="30"/>
                <w:szCs w:val="30"/>
              </w:rPr>
              <w:t>5</w:t>
            </w:r>
            <w:r w:rsidRPr="00D400EB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14:paraId="7126E32A" w14:textId="77777777" w:rsidR="00FD3796" w:rsidRPr="00FD3796" w:rsidRDefault="00FD379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7BE5A3E3" w14:textId="2C893467" w:rsidR="00FD3796" w:rsidRPr="00FD3796" w:rsidRDefault="00FD379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FD3796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潘昭良</w:t>
            </w:r>
          </w:p>
        </w:tc>
        <w:tc>
          <w:tcPr>
            <w:tcW w:w="1985" w:type="dxa"/>
            <w:vAlign w:val="center"/>
          </w:tcPr>
          <w:p w14:paraId="33CD2F61" w14:textId="179C915C" w:rsidR="00FD3796" w:rsidRPr="00FD3796" w:rsidRDefault="00FD379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FD3796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1</w:t>
            </w:r>
            <w:r w:rsidRPr="00FD3796">
              <w:rPr>
                <w:rFonts w:ascii="华文仿宋" w:eastAsia="华文仿宋" w:hAnsi="华文仿宋" w:cs="仿宋_GB2312"/>
                <w:bCs/>
                <w:sz w:val="30"/>
                <w:szCs w:val="30"/>
              </w:rPr>
              <w:t>3729833128</w:t>
            </w:r>
          </w:p>
        </w:tc>
        <w:tc>
          <w:tcPr>
            <w:tcW w:w="2035" w:type="dxa"/>
            <w:vMerge/>
            <w:vAlign w:val="center"/>
          </w:tcPr>
          <w:p w14:paraId="619F7613" w14:textId="77777777" w:rsidR="00FD3796" w:rsidRPr="006F2B1E" w:rsidRDefault="00FD3796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</w:p>
        </w:tc>
      </w:tr>
      <w:tr w:rsidR="00DA425A" w:rsidRPr="006F2B1E" w14:paraId="64E46D18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6624DC3F" w14:textId="4AF3932D" w:rsidR="00DA425A" w:rsidRPr="00D400EB" w:rsidRDefault="00DA425A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5</w:t>
            </w:r>
            <w:r w:rsidRPr="00650DC1">
              <w:rPr>
                <w:rFonts w:ascii="华文仿宋" w:eastAsia="华文仿宋" w:hAnsi="华文仿宋" w:hint="eastAsia"/>
                <w:sz w:val="28"/>
                <w:szCs w:val="28"/>
              </w:rPr>
              <w:t>月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1-2</w:t>
            </w:r>
            <w:r w:rsidRPr="00650DC1">
              <w:rPr>
                <w:rFonts w:ascii="华文仿宋" w:eastAsia="华文仿宋" w:hAnsi="华文仿宋" w:hint="eastAsia"/>
                <w:sz w:val="28"/>
                <w:szCs w:val="28"/>
              </w:rPr>
              <w:t>日</w:t>
            </w:r>
          </w:p>
        </w:tc>
        <w:tc>
          <w:tcPr>
            <w:tcW w:w="1842" w:type="dxa"/>
            <w:vMerge w:val="restart"/>
            <w:vAlign w:val="center"/>
          </w:tcPr>
          <w:p w14:paraId="2F223946" w14:textId="7D61F6DE" w:rsidR="00DA425A" w:rsidRPr="00FD3796" w:rsidRDefault="00DA425A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cs="仿宋_GB2312" w:hint="eastAsia"/>
                <w:sz w:val="28"/>
                <w:szCs w:val="28"/>
              </w:rPr>
              <w:t>人体解剖学实验室</w:t>
            </w:r>
          </w:p>
        </w:tc>
        <w:tc>
          <w:tcPr>
            <w:tcW w:w="1417" w:type="dxa"/>
            <w:vAlign w:val="center"/>
          </w:tcPr>
          <w:p w14:paraId="4EFC0AD8" w14:textId="32489477" w:rsidR="00DA425A" w:rsidRPr="00FD3796" w:rsidRDefault="00DA425A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姚伙生</w:t>
            </w:r>
          </w:p>
        </w:tc>
        <w:tc>
          <w:tcPr>
            <w:tcW w:w="1985" w:type="dxa"/>
            <w:vAlign w:val="center"/>
          </w:tcPr>
          <w:p w14:paraId="3638E732" w14:textId="25746FC6" w:rsidR="00DA425A" w:rsidRPr="00FD3796" w:rsidRDefault="00DA425A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650DC1">
              <w:rPr>
                <w:rFonts w:hint="eastAsia"/>
                <w:sz w:val="28"/>
                <w:szCs w:val="28"/>
              </w:rPr>
              <w:t>13</w:t>
            </w:r>
            <w:r>
              <w:rPr>
                <w:rFonts w:hint="eastAsia"/>
                <w:sz w:val="28"/>
                <w:szCs w:val="28"/>
              </w:rPr>
              <w:t>112267810</w:t>
            </w:r>
          </w:p>
        </w:tc>
        <w:tc>
          <w:tcPr>
            <w:tcW w:w="2035" w:type="dxa"/>
            <w:vMerge w:val="restart"/>
            <w:vAlign w:val="center"/>
          </w:tcPr>
          <w:p w14:paraId="400A4421" w14:textId="166914C1" w:rsidR="00DA425A" w:rsidRPr="00DA425A" w:rsidRDefault="00DA425A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DA425A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姚伙生13112267810</w:t>
            </w:r>
          </w:p>
        </w:tc>
      </w:tr>
      <w:tr w:rsidR="00DA425A" w:rsidRPr="006F2B1E" w14:paraId="54E01D55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2A3A1A05" w14:textId="7EF0D0E6" w:rsidR="00DA425A" w:rsidRPr="00D400EB" w:rsidRDefault="00DA425A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5</w:t>
            </w:r>
            <w:r w:rsidRPr="00650DC1">
              <w:rPr>
                <w:rFonts w:ascii="华文仿宋" w:eastAsia="华文仿宋" w:hAnsi="华文仿宋" w:hint="eastAsia"/>
                <w:sz w:val="28"/>
                <w:szCs w:val="28"/>
              </w:rPr>
              <w:t>月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3-4</w:t>
            </w:r>
            <w:r w:rsidRPr="00650DC1">
              <w:rPr>
                <w:rFonts w:ascii="华文仿宋" w:eastAsia="华文仿宋" w:hAnsi="华文仿宋" w:hint="eastAsia"/>
                <w:sz w:val="28"/>
                <w:szCs w:val="28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14:paraId="120505AA" w14:textId="77777777" w:rsidR="00DA425A" w:rsidRPr="00FD3796" w:rsidRDefault="00DA425A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65B7080C" w14:textId="778AFCD0" w:rsidR="00DA425A" w:rsidRPr="00FD3796" w:rsidRDefault="00DA425A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黎浩忠</w:t>
            </w:r>
          </w:p>
        </w:tc>
        <w:tc>
          <w:tcPr>
            <w:tcW w:w="1985" w:type="dxa"/>
            <w:vAlign w:val="center"/>
          </w:tcPr>
          <w:p w14:paraId="39BCA487" w14:textId="2A11C21B" w:rsidR="00DA425A" w:rsidRPr="00FD3796" w:rsidRDefault="00DA425A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13527634513</w:t>
            </w:r>
          </w:p>
        </w:tc>
        <w:tc>
          <w:tcPr>
            <w:tcW w:w="2035" w:type="dxa"/>
            <w:vMerge/>
            <w:vAlign w:val="center"/>
          </w:tcPr>
          <w:p w14:paraId="1500A5AA" w14:textId="77777777" w:rsidR="00DA425A" w:rsidRPr="006F2B1E" w:rsidRDefault="00DA425A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</w:p>
        </w:tc>
      </w:tr>
      <w:tr w:rsidR="00DA425A" w:rsidRPr="006F2B1E" w14:paraId="4E79BA40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34D23706" w14:textId="06505A1B" w:rsidR="00DA425A" w:rsidRPr="00D400EB" w:rsidRDefault="00DA425A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5</w:t>
            </w:r>
            <w:r w:rsidRPr="00650DC1">
              <w:rPr>
                <w:rFonts w:ascii="华文仿宋" w:eastAsia="华文仿宋" w:hAnsi="华文仿宋" w:hint="eastAsia"/>
                <w:sz w:val="28"/>
                <w:szCs w:val="28"/>
              </w:rPr>
              <w:t>月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5</w:t>
            </w:r>
            <w:r w:rsidRPr="00650DC1">
              <w:rPr>
                <w:rFonts w:ascii="华文仿宋" w:eastAsia="华文仿宋" w:hAnsi="华文仿宋" w:hint="eastAsia"/>
                <w:sz w:val="28"/>
                <w:szCs w:val="28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14:paraId="7F959F4B" w14:textId="77777777" w:rsidR="00DA425A" w:rsidRPr="00FD3796" w:rsidRDefault="00DA425A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2A0CF057" w14:textId="539D7E8C" w:rsidR="00DA425A" w:rsidRPr="00FD3796" w:rsidRDefault="00DA425A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>
              <w:rPr>
                <w:sz w:val="28"/>
                <w:szCs w:val="28"/>
              </w:rPr>
              <w:t>杨秉其</w:t>
            </w:r>
          </w:p>
        </w:tc>
        <w:tc>
          <w:tcPr>
            <w:tcW w:w="1985" w:type="dxa"/>
            <w:vAlign w:val="center"/>
          </w:tcPr>
          <w:p w14:paraId="4D6D0941" w14:textId="5C0C984D" w:rsidR="00DA425A" w:rsidRPr="00FD3796" w:rsidRDefault="00DA425A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13533425936</w:t>
            </w:r>
          </w:p>
        </w:tc>
        <w:tc>
          <w:tcPr>
            <w:tcW w:w="2035" w:type="dxa"/>
            <w:vMerge/>
            <w:vAlign w:val="center"/>
          </w:tcPr>
          <w:p w14:paraId="6B08DFAC" w14:textId="77777777" w:rsidR="00DA425A" w:rsidRPr="006F2B1E" w:rsidRDefault="00DA425A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</w:p>
        </w:tc>
      </w:tr>
      <w:tr w:rsidR="00196E7E" w:rsidRPr="006F2B1E" w14:paraId="0FBA5D99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2EEB1154" w14:textId="51DDFC48" w:rsidR="00196E7E" w:rsidRPr="00D400EB" w:rsidRDefault="00196E7E" w:rsidP="000D0BAE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 w:rsidRPr="00196E7E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5月1-5日</w:t>
            </w:r>
          </w:p>
        </w:tc>
        <w:tc>
          <w:tcPr>
            <w:tcW w:w="1842" w:type="dxa"/>
            <w:vAlign w:val="center"/>
          </w:tcPr>
          <w:p w14:paraId="0B048275" w14:textId="4B95B2ED" w:rsidR="00196E7E" w:rsidRPr="00FD3796" w:rsidRDefault="00196E7E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B50CB7">
              <w:rPr>
                <w:rFonts w:ascii="仿宋" w:eastAsia="仿宋" w:hAnsi="仿宋" w:cs="仿宋_GB2312" w:hint="eastAsia"/>
                <w:sz w:val="28"/>
                <w:szCs w:val="28"/>
              </w:rPr>
              <w:t>分子医学技能实验室</w:t>
            </w:r>
          </w:p>
        </w:tc>
        <w:tc>
          <w:tcPr>
            <w:tcW w:w="1417" w:type="dxa"/>
            <w:vAlign w:val="center"/>
          </w:tcPr>
          <w:p w14:paraId="470D8C29" w14:textId="48FDFA60" w:rsidR="00196E7E" w:rsidRPr="00FD3796" w:rsidRDefault="00196E7E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黄小荣</w:t>
            </w:r>
          </w:p>
        </w:tc>
        <w:tc>
          <w:tcPr>
            <w:tcW w:w="1985" w:type="dxa"/>
            <w:vAlign w:val="center"/>
          </w:tcPr>
          <w:p w14:paraId="6DC6C993" w14:textId="527B0B44" w:rsidR="00196E7E" w:rsidRPr="00FD3796" w:rsidRDefault="00196E7E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B50CB7">
              <w:rPr>
                <w:rFonts w:ascii="仿宋" w:eastAsia="仿宋" w:hAnsi="仿宋"/>
                <w:sz w:val="28"/>
                <w:szCs w:val="28"/>
              </w:rPr>
              <w:t>5360538135</w:t>
            </w:r>
          </w:p>
        </w:tc>
        <w:tc>
          <w:tcPr>
            <w:tcW w:w="2035" w:type="dxa"/>
            <w:vAlign w:val="center"/>
          </w:tcPr>
          <w:p w14:paraId="556C1A1A" w14:textId="77777777" w:rsidR="00196E7E" w:rsidRDefault="00196E7E" w:rsidP="000D0BA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黄小荣</w:t>
            </w:r>
          </w:p>
          <w:p w14:paraId="7E2FED95" w14:textId="2F322E97" w:rsidR="00196E7E" w:rsidRPr="006F2B1E" w:rsidRDefault="00196E7E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B50CB7">
              <w:rPr>
                <w:rFonts w:ascii="仿宋" w:eastAsia="仿宋" w:hAnsi="仿宋"/>
                <w:sz w:val="28"/>
                <w:szCs w:val="28"/>
              </w:rPr>
              <w:t>5360538135</w:t>
            </w:r>
          </w:p>
        </w:tc>
      </w:tr>
      <w:tr w:rsidR="002172A8" w:rsidRPr="006F2B1E" w14:paraId="4F75090C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33210694" w14:textId="427A4400" w:rsidR="002172A8" w:rsidRPr="009800D7" w:rsidRDefault="002172A8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9800D7">
              <w:rPr>
                <w:rFonts w:ascii="华文仿宋" w:eastAsia="华文仿宋" w:hAnsi="华文仿宋" w:hint="eastAsia"/>
                <w:sz w:val="28"/>
                <w:szCs w:val="28"/>
              </w:rPr>
              <w:t>5月1日</w:t>
            </w:r>
          </w:p>
        </w:tc>
        <w:tc>
          <w:tcPr>
            <w:tcW w:w="1842" w:type="dxa"/>
            <w:vMerge w:val="restart"/>
            <w:vAlign w:val="center"/>
          </w:tcPr>
          <w:p w14:paraId="150629FE" w14:textId="557FEC08" w:rsidR="002172A8" w:rsidRPr="009800D7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28"/>
                <w:szCs w:val="28"/>
              </w:rPr>
            </w:pPr>
            <w:r w:rsidRPr="009800D7">
              <w:rPr>
                <w:rFonts w:ascii="华文仿宋" w:eastAsia="华文仿宋" w:hAnsi="华文仿宋" w:cs="仿宋_GB2312" w:hint="eastAsia"/>
                <w:sz w:val="28"/>
                <w:szCs w:val="28"/>
              </w:rPr>
              <w:t>临床技能中心</w:t>
            </w:r>
          </w:p>
        </w:tc>
        <w:tc>
          <w:tcPr>
            <w:tcW w:w="1417" w:type="dxa"/>
            <w:vAlign w:val="center"/>
          </w:tcPr>
          <w:p w14:paraId="2885C107" w14:textId="592318BF" w:rsidR="002172A8" w:rsidRPr="009800D7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28"/>
                <w:szCs w:val="28"/>
              </w:rPr>
            </w:pPr>
            <w:r w:rsidRPr="009800D7">
              <w:rPr>
                <w:rFonts w:ascii="华文仿宋" w:eastAsia="华文仿宋" w:hAnsi="华文仿宋" w:cs="仿宋_GB2312" w:hint="eastAsia"/>
                <w:sz w:val="28"/>
                <w:szCs w:val="28"/>
              </w:rPr>
              <w:t>朱小南</w:t>
            </w:r>
          </w:p>
        </w:tc>
        <w:tc>
          <w:tcPr>
            <w:tcW w:w="1985" w:type="dxa"/>
            <w:vAlign w:val="center"/>
          </w:tcPr>
          <w:p w14:paraId="2E4AF586" w14:textId="32794FDF" w:rsidR="002172A8" w:rsidRPr="009800D7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28"/>
                <w:szCs w:val="28"/>
              </w:rPr>
            </w:pPr>
            <w:r w:rsidRPr="009800D7">
              <w:rPr>
                <w:rFonts w:ascii="华文仿宋" w:eastAsia="华文仿宋" w:hAnsi="华文仿宋" w:cs="仿宋_GB2312" w:hint="eastAsia"/>
                <w:sz w:val="28"/>
                <w:szCs w:val="28"/>
              </w:rPr>
              <w:t>13728015081</w:t>
            </w:r>
          </w:p>
        </w:tc>
        <w:tc>
          <w:tcPr>
            <w:tcW w:w="2035" w:type="dxa"/>
            <w:vMerge w:val="restart"/>
            <w:vAlign w:val="center"/>
          </w:tcPr>
          <w:p w14:paraId="0CB9D034" w14:textId="72F9FAD8" w:rsidR="002172A8" w:rsidRPr="009800D7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28"/>
                <w:szCs w:val="28"/>
              </w:rPr>
            </w:pPr>
            <w:r w:rsidRPr="009800D7">
              <w:rPr>
                <w:rFonts w:ascii="华文仿宋" w:eastAsia="华文仿宋" w:hAnsi="华文仿宋" w:cs="仿宋_GB2312" w:hint="eastAsia"/>
                <w:sz w:val="28"/>
                <w:szCs w:val="28"/>
              </w:rPr>
              <w:t>张昆松18820010203</w:t>
            </w:r>
          </w:p>
        </w:tc>
      </w:tr>
      <w:tr w:rsidR="002172A8" w:rsidRPr="006F2B1E" w14:paraId="17BB6227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46028475" w14:textId="678F9DA6" w:rsidR="002172A8" w:rsidRPr="009800D7" w:rsidRDefault="002172A8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9800D7">
              <w:rPr>
                <w:rFonts w:ascii="华文仿宋" w:eastAsia="华文仿宋" w:hAnsi="华文仿宋" w:hint="eastAsia"/>
                <w:sz w:val="28"/>
                <w:szCs w:val="28"/>
              </w:rPr>
              <w:t>5月2日</w:t>
            </w:r>
          </w:p>
        </w:tc>
        <w:tc>
          <w:tcPr>
            <w:tcW w:w="1842" w:type="dxa"/>
            <w:vMerge/>
            <w:vAlign w:val="center"/>
          </w:tcPr>
          <w:p w14:paraId="69A067B9" w14:textId="017E2241" w:rsidR="002172A8" w:rsidRPr="009800D7" w:rsidRDefault="002172A8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9B821A3" w14:textId="6351AAC8" w:rsidR="002172A8" w:rsidRPr="009800D7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28"/>
                <w:szCs w:val="28"/>
              </w:rPr>
            </w:pPr>
            <w:r w:rsidRPr="009800D7">
              <w:rPr>
                <w:rFonts w:ascii="华文仿宋" w:eastAsia="华文仿宋" w:hAnsi="华文仿宋" w:cs="仿宋_GB2312" w:hint="eastAsia"/>
                <w:sz w:val="28"/>
                <w:szCs w:val="28"/>
              </w:rPr>
              <w:t>林玉坤</w:t>
            </w:r>
          </w:p>
        </w:tc>
        <w:tc>
          <w:tcPr>
            <w:tcW w:w="1985" w:type="dxa"/>
            <w:vAlign w:val="center"/>
          </w:tcPr>
          <w:p w14:paraId="37EF469A" w14:textId="4F11B816" w:rsidR="002172A8" w:rsidRPr="009800D7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28"/>
                <w:szCs w:val="28"/>
              </w:rPr>
            </w:pPr>
            <w:r w:rsidRPr="009800D7">
              <w:rPr>
                <w:rFonts w:ascii="华文仿宋" w:eastAsia="华文仿宋" w:hAnsi="华文仿宋" w:cs="仿宋_GB2312" w:hint="eastAsia"/>
                <w:sz w:val="28"/>
                <w:szCs w:val="28"/>
              </w:rPr>
              <w:t>13725200521</w:t>
            </w:r>
          </w:p>
        </w:tc>
        <w:tc>
          <w:tcPr>
            <w:tcW w:w="2035" w:type="dxa"/>
            <w:vMerge/>
            <w:vAlign w:val="center"/>
          </w:tcPr>
          <w:p w14:paraId="71745A5C" w14:textId="338A1F16" w:rsidR="002172A8" w:rsidRPr="009800D7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28"/>
                <w:szCs w:val="28"/>
              </w:rPr>
            </w:pPr>
          </w:p>
        </w:tc>
      </w:tr>
      <w:tr w:rsidR="002172A8" w:rsidRPr="006F2B1E" w14:paraId="5C8B2943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0AB126D9" w14:textId="0B9FC77E" w:rsidR="002172A8" w:rsidRPr="009800D7" w:rsidRDefault="002172A8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9800D7">
              <w:rPr>
                <w:rFonts w:ascii="华文仿宋" w:eastAsia="华文仿宋" w:hAnsi="华文仿宋" w:hint="eastAsia"/>
                <w:sz w:val="28"/>
                <w:szCs w:val="28"/>
              </w:rPr>
              <w:t>5月3日</w:t>
            </w:r>
          </w:p>
        </w:tc>
        <w:tc>
          <w:tcPr>
            <w:tcW w:w="1842" w:type="dxa"/>
            <w:vMerge/>
            <w:vAlign w:val="center"/>
          </w:tcPr>
          <w:p w14:paraId="492BFA8B" w14:textId="26A98AA7" w:rsidR="002172A8" w:rsidRPr="009800D7" w:rsidRDefault="002172A8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7378AAD" w14:textId="443D3FA8" w:rsidR="002172A8" w:rsidRPr="009800D7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28"/>
                <w:szCs w:val="28"/>
              </w:rPr>
            </w:pPr>
            <w:r w:rsidRPr="009800D7">
              <w:rPr>
                <w:rFonts w:ascii="华文仿宋" w:eastAsia="华文仿宋" w:hAnsi="华文仿宋" w:cs="仿宋_GB2312" w:hint="eastAsia"/>
                <w:color w:val="000000"/>
                <w:kern w:val="0"/>
                <w:sz w:val="28"/>
                <w:szCs w:val="28"/>
              </w:rPr>
              <w:t>周金美</w:t>
            </w:r>
          </w:p>
        </w:tc>
        <w:tc>
          <w:tcPr>
            <w:tcW w:w="1985" w:type="dxa"/>
            <w:vAlign w:val="center"/>
          </w:tcPr>
          <w:p w14:paraId="68CFE311" w14:textId="7CBFD723" w:rsidR="002172A8" w:rsidRPr="009800D7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28"/>
                <w:szCs w:val="28"/>
              </w:rPr>
            </w:pPr>
            <w:r w:rsidRPr="009800D7">
              <w:rPr>
                <w:rFonts w:ascii="华文仿宋" w:eastAsia="华文仿宋" w:hAnsi="华文仿宋" w:cs="仿宋_GB2312" w:hint="eastAsia"/>
                <w:kern w:val="0"/>
                <w:sz w:val="28"/>
                <w:szCs w:val="28"/>
              </w:rPr>
              <w:t>18026292699</w:t>
            </w:r>
          </w:p>
        </w:tc>
        <w:tc>
          <w:tcPr>
            <w:tcW w:w="2035" w:type="dxa"/>
            <w:vMerge/>
            <w:vAlign w:val="center"/>
          </w:tcPr>
          <w:p w14:paraId="0A46E350" w14:textId="54D74E4E" w:rsidR="002172A8" w:rsidRPr="009800D7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28"/>
                <w:szCs w:val="28"/>
              </w:rPr>
            </w:pPr>
          </w:p>
        </w:tc>
      </w:tr>
      <w:tr w:rsidR="002172A8" w:rsidRPr="006F2B1E" w14:paraId="57194846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61BAC7D4" w14:textId="0BB4EC9E" w:rsidR="002172A8" w:rsidRPr="009800D7" w:rsidRDefault="002172A8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9800D7">
              <w:rPr>
                <w:rFonts w:ascii="华文仿宋" w:eastAsia="华文仿宋" w:hAnsi="华文仿宋" w:hint="eastAsia"/>
                <w:sz w:val="28"/>
                <w:szCs w:val="28"/>
              </w:rPr>
              <w:t>5月4日</w:t>
            </w:r>
          </w:p>
        </w:tc>
        <w:tc>
          <w:tcPr>
            <w:tcW w:w="1842" w:type="dxa"/>
            <w:vMerge/>
            <w:vAlign w:val="center"/>
          </w:tcPr>
          <w:p w14:paraId="5590FDB6" w14:textId="5161F171" w:rsidR="002172A8" w:rsidRPr="009800D7" w:rsidRDefault="002172A8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66205F6" w14:textId="4A68A482" w:rsidR="002172A8" w:rsidRPr="009800D7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28"/>
                <w:szCs w:val="28"/>
              </w:rPr>
            </w:pPr>
            <w:r w:rsidRPr="009800D7">
              <w:rPr>
                <w:rFonts w:ascii="华文仿宋" w:eastAsia="华文仿宋" w:hAnsi="华文仿宋" w:cs="仿宋_GB2312" w:hint="eastAsia"/>
                <w:sz w:val="28"/>
                <w:szCs w:val="28"/>
              </w:rPr>
              <w:t>卢初祎</w:t>
            </w:r>
          </w:p>
        </w:tc>
        <w:tc>
          <w:tcPr>
            <w:tcW w:w="1985" w:type="dxa"/>
            <w:vAlign w:val="center"/>
          </w:tcPr>
          <w:p w14:paraId="698B75D9" w14:textId="2B7BE5D8" w:rsidR="002172A8" w:rsidRPr="009800D7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28"/>
                <w:szCs w:val="28"/>
              </w:rPr>
            </w:pPr>
            <w:r w:rsidRPr="009800D7">
              <w:rPr>
                <w:rFonts w:ascii="华文仿宋" w:eastAsia="华文仿宋" w:hAnsi="华文仿宋" w:cs="仿宋_GB2312" w:hint="eastAsia"/>
                <w:kern w:val="0"/>
                <w:sz w:val="28"/>
                <w:szCs w:val="28"/>
              </w:rPr>
              <w:t>13060601706</w:t>
            </w:r>
          </w:p>
        </w:tc>
        <w:tc>
          <w:tcPr>
            <w:tcW w:w="2035" w:type="dxa"/>
            <w:vMerge/>
            <w:vAlign w:val="center"/>
          </w:tcPr>
          <w:p w14:paraId="2634EA9D" w14:textId="62E3F2D5" w:rsidR="002172A8" w:rsidRPr="009800D7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28"/>
                <w:szCs w:val="28"/>
              </w:rPr>
            </w:pPr>
          </w:p>
        </w:tc>
      </w:tr>
      <w:tr w:rsidR="002172A8" w:rsidRPr="006F2B1E" w14:paraId="04D5D9B3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7FF68AF4" w14:textId="36E61395" w:rsidR="002172A8" w:rsidRPr="009800D7" w:rsidRDefault="002172A8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9800D7">
              <w:rPr>
                <w:rFonts w:ascii="华文仿宋" w:eastAsia="华文仿宋" w:hAnsi="华文仿宋" w:hint="eastAsia"/>
                <w:sz w:val="28"/>
                <w:szCs w:val="28"/>
              </w:rPr>
              <w:t>5月5日</w:t>
            </w:r>
          </w:p>
        </w:tc>
        <w:tc>
          <w:tcPr>
            <w:tcW w:w="1842" w:type="dxa"/>
            <w:vMerge/>
            <w:vAlign w:val="center"/>
          </w:tcPr>
          <w:p w14:paraId="303DB791" w14:textId="12D33EE1" w:rsidR="002172A8" w:rsidRPr="009800D7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AB7F225" w14:textId="20DF3FB6" w:rsidR="002172A8" w:rsidRPr="009800D7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28"/>
                <w:szCs w:val="28"/>
              </w:rPr>
            </w:pPr>
            <w:r w:rsidRPr="009800D7">
              <w:rPr>
                <w:rFonts w:ascii="华文仿宋" w:eastAsia="华文仿宋" w:hAnsi="华文仿宋" w:cs="仿宋_GB2312" w:hint="eastAsia"/>
                <w:sz w:val="28"/>
                <w:szCs w:val="28"/>
              </w:rPr>
              <w:t>朱小南</w:t>
            </w:r>
          </w:p>
        </w:tc>
        <w:tc>
          <w:tcPr>
            <w:tcW w:w="1985" w:type="dxa"/>
            <w:vAlign w:val="center"/>
          </w:tcPr>
          <w:p w14:paraId="0DD13F53" w14:textId="2F9BF8C4" w:rsidR="002172A8" w:rsidRPr="009800D7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28"/>
                <w:szCs w:val="28"/>
              </w:rPr>
            </w:pPr>
            <w:r w:rsidRPr="009800D7">
              <w:rPr>
                <w:rFonts w:ascii="华文仿宋" w:eastAsia="华文仿宋" w:hAnsi="华文仿宋" w:cs="仿宋_GB2312" w:hint="eastAsia"/>
                <w:sz w:val="28"/>
                <w:szCs w:val="28"/>
              </w:rPr>
              <w:t>13728015081</w:t>
            </w:r>
          </w:p>
        </w:tc>
        <w:tc>
          <w:tcPr>
            <w:tcW w:w="2035" w:type="dxa"/>
            <w:vMerge/>
            <w:vAlign w:val="center"/>
          </w:tcPr>
          <w:p w14:paraId="2F770A60" w14:textId="5DE7AFD1" w:rsidR="002172A8" w:rsidRPr="009800D7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28"/>
                <w:szCs w:val="28"/>
              </w:rPr>
            </w:pPr>
          </w:p>
        </w:tc>
      </w:tr>
      <w:tr w:rsidR="002172A8" w:rsidRPr="006F2B1E" w14:paraId="3C4F2DC5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1B0D4CD2" w14:textId="2D58EF75" w:rsidR="002172A8" w:rsidRPr="006F2B1E" w:rsidRDefault="002172A8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 w:rsidRPr="008F14DF">
              <w:rPr>
                <w:rFonts w:ascii="华文仿宋" w:eastAsia="华文仿宋" w:hAnsi="华文仿宋" w:cs="仿宋_GB2312" w:hint="eastAsia"/>
                <w:sz w:val="28"/>
                <w:szCs w:val="28"/>
              </w:rPr>
              <w:t>5月1</w:t>
            </w:r>
            <w:r>
              <w:rPr>
                <w:rFonts w:ascii="华文仿宋" w:eastAsia="华文仿宋" w:hAnsi="华文仿宋" w:cs="仿宋_GB2312" w:hint="eastAsia"/>
                <w:sz w:val="28"/>
                <w:szCs w:val="28"/>
              </w:rPr>
              <w:t>-2</w:t>
            </w:r>
            <w:r w:rsidRPr="008F14DF">
              <w:rPr>
                <w:rFonts w:ascii="华文仿宋" w:eastAsia="华文仿宋" w:hAnsi="华文仿宋" w:cs="仿宋_GB2312" w:hint="eastAsia"/>
                <w:sz w:val="28"/>
                <w:szCs w:val="28"/>
              </w:rPr>
              <w:t>日</w:t>
            </w:r>
          </w:p>
        </w:tc>
        <w:tc>
          <w:tcPr>
            <w:tcW w:w="1842" w:type="dxa"/>
            <w:vMerge w:val="restart"/>
            <w:vAlign w:val="center"/>
          </w:tcPr>
          <w:p w14:paraId="6848CEE1" w14:textId="47E7392A" w:rsidR="002172A8" w:rsidRPr="006F2B1E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cs="仿宋_GB2312" w:hint="eastAsia"/>
                <w:sz w:val="28"/>
                <w:szCs w:val="28"/>
              </w:rPr>
              <w:t>医学数字化实验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8F97" w14:textId="0C88DC0C" w:rsidR="002172A8" w:rsidRPr="006F2B1E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刘洪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6561" w14:textId="796E7F63" w:rsidR="002172A8" w:rsidRPr="006F2B1E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  <w:r>
              <w:rPr>
                <w:sz w:val="28"/>
                <w:szCs w:val="28"/>
              </w:rPr>
              <w:t>13544568787</w:t>
            </w:r>
          </w:p>
        </w:tc>
        <w:tc>
          <w:tcPr>
            <w:tcW w:w="2035" w:type="dxa"/>
            <w:vMerge w:val="restart"/>
            <w:vAlign w:val="center"/>
          </w:tcPr>
          <w:p w14:paraId="5D7D629E" w14:textId="77777777" w:rsidR="002172A8" w:rsidRPr="002172A8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2172A8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何建璋</w:t>
            </w:r>
          </w:p>
          <w:p w14:paraId="4B8805B1" w14:textId="2E3D358B" w:rsidR="002172A8" w:rsidRPr="006F2B1E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  <w:r w:rsidRPr="002172A8">
              <w:rPr>
                <w:rFonts w:ascii="华文仿宋" w:eastAsia="华文仿宋" w:hAnsi="华文仿宋" w:cs="仿宋_GB2312"/>
                <w:bCs/>
                <w:sz w:val="30"/>
                <w:szCs w:val="30"/>
              </w:rPr>
              <w:t>13609765522</w:t>
            </w:r>
          </w:p>
        </w:tc>
      </w:tr>
      <w:tr w:rsidR="002172A8" w:rsidRPr="006F2B1E" w14:paraId="7C900D8C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449BA992" w14:textId="1F1A00AA" w:rsidR="002172A8" w:rsidRPr="006F2B1E" w:rsidRDefault="002172A8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 w:rsidRPr="008F14DF">
              <w:rPr>
                <w:rFonts w:ascii="华文仿宋" w:eastAsia="华文仿宋" w:hAnsi="华文仿宋" w:cs="仿宋_GB2312" w:hint="eastAsia"/>
                <w:sz w:val="28"/>
                <w:szCs w:val="28"/>
              </w:rPr>
              <w:lastRenderedPageBreak/>
              <w:t>5月</w:t>
            </w:r>
            <w:r>
              <w:rPr>
                <w:rFonts w:ascii="华文仿宋" w:eastAsia="华文仿宋" w:hAnsi="华文仿宋" w:cs="仿宋_GB2312" w:hint="eastAsia"/>
                <w:sz w:val="28"/>
                <w:szCs w:val="28"/>
              </w:rPr>
              <w:t>3-4</w:t>
            </w:r>
            <w:r w:rsidRPr="008F14DF">
              <w:rPr>
                <w:rFonts w:ascii="华文仿宋" w:eastAsia="华文仿宋" w:hAnsi="华文仿宋" w:cs="仿宋_GB2312" w:hint="eastAsia"/>
                <w:sz w:val="28"/>
                <w:szCs w:val="28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14:paraId="22C51910" w14:textId="77777777" w:rsidR="002172A8" w:rsidRPr="006F2B1E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382D" w14:textId="43982B6F" w:rsidR="002172A8" w:rsidRPr="006F2B1E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苗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0D7C" w14:textId="3FC72B93" w:rsidR="002172A8" w:rsidRPr="006F2B1E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  <w:r>
              <w:rPr>
                <w:sz w:val="28"/>
                <w:szCs w:val="28"/>
              </w:rPr>
              <w:t>13672451670</w:t>
            </w:r>
          </w:p>
        </w:tc>
        <w:tc>
          <w:tcPr>
            <w:tcW w:w="2035" w:type="dxa"/>
            <w:vMerge/>
            <w:vAlign w:val="center"/>
          </w:tcPr>
          <w:p w14:paraId="2B4120B2" w14:textId="77777777" w:rsidR="002172A8" w:rsidRPr="006F2B1E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</w:p>
        </w:tc>
      </w:tr>
      <w:tr w:rsidR="002172A8" w:rsidRPr="006F2B1E" w14:paraId="5A8B688F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79F16F68" w14:textId="56DF6F9B" w:rsidR="002172A8" w:rsidRPr="006F2B1E" w:rsidRDefault="002172A8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 w:rsidRPr="008F14DF">
              <w:rPr>
                <w:rFonts w:ascii="华文仿宋" w:eastAsia="华文仿宋" w:hAnsi="华文仿宋" w:cs="仿宋_GB2312" w:hint="eastAsia"/>
                <w:sz w:val="28"/>
                <w:szCs w:val="28"/>
              </w:rPr>
              <w:lastRenderedPageBreak/>
              <w:t>5月</w:t>
            </w:r>
            <w:r>
              <w:rPr>
                <w:rFonts w:ascii="华文仿宋" w:eastAsia="华文仿宋" w:hAnsi="华文仿宋" w:cs="仿宋_GB2312" w:hint="eastAsia"/>
                <w:sz w:val="28"/>
                <w:szCs w:val="28"/>
              </w:rPr>
              <w:t>5</w:t>
            </w:r>
            <w:r w:rsidRPr="008F14DF">
              <w:rPr>
                <w:rFonts w:ascii="华文仿宋" w:eastAsia="华文仿宋" w:hAnsi="华文仿宋" w:cs="仿宋_GB2312" w:hint="eastAsia"/>
                <w:sz w:val="28"/>
                <w:szCs w:val="28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14:paraId="3E4BF353" w14:textId="77777777" w:rsidR="002172A8" w:rsidRPr="006F2B1E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8B73" w14:textId="54C978E8" w:rsidR="002172A8" w:rsidRPr="006F2B1E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王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7B83" w14:textId="50302FD3" w:rsidR="002172A8" w:rsidRPr="006F2B1E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sz w:val="28"/>
                <w:szCs w:val="28"/>
              </w:rPr>
              <w:t>13517491215</w:t>
            </w:r>
          </w:p>
        </w:tc>
        <w:tc>
          <w:tcPr>
            <w:tcW w:w="2035" w:type="dxa"/>
            <w:vMerge/>
            <w:vAlign w:val="center"/>
          </w:tcPr>
          <w:p w14:paraId="68CB4E65" w14:textId="77777777" w:rsidR="002172A8" w:rsidRPr="006F2B1E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</w:p>
        </w:tc>
      </w:tr>
      <w:tr w:rsidR="002172A8" w:rsidRPr="006F2B1E" w14:paraId="50F944F0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3137170F" w14:textId="2CC53FE5" w:rsidR="002172A8" w:rsidRPr="002172A8" w:rsidRDefault="002172A8" w:rsidP="000D0BAE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/>
                <w:bCs/>
                <w:sz w:val="30"/>
                <w:szCs w:val="30"/>
              </w:rPr>
            </w:pPr>
            <w:r w:rsidRPr="002172A8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5月1-</w:t>
            </w:r>
            <w:r w:rsidRPr="002172A8">
              <w:rPr>
                <w:rFonts w:ascii="华文仿宋" w:eastAsia="华文仿宋" w:hAnsi="华文仿宋"/>
                <w:bCs/>
                <w:sz w:val="30"/>
                <w:szCs w:val="30"/>
              </w:rPr>
              <w:t>5</w:t>
            </w:r>
            <w:r w:rsidRPr="002172A8">
              <w:rPr>
                <w:rFonts w:ascii="华文仿宋" w:eastAsia="华文仿宋" w:hAnsi="华文仿宋" w:hint="eastAsia"/>
                <w:bCs/>
                <w:sz w:val="30"/>
                <w:szCs w:val="30"/>
              </w:rPr>
              <w:t>日</w:t>
            </w:r>
          </w:p>
        </w:tc>
        <w:tc>
          <w:tcPr>
            <w:tcW w:w="1842" w:type="dxa"/>
            <w:vAlign w:val="center"/>
          </w:tcPr>
          <w:p w14:paraId="297C5D83" w14:textId="7BB3074B" w:rsidR="002172A8" w:rsidRPr="006F2B1E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  <w:r w:rsidRPr="00B50CB7">
              <w:rPr>
                <w:rFonts w:ascii="仿宋" w:eastAsia="仿宋" w:hAnsi="仿宋" w:cs="仿宋_GB2312" w:hint="eastAsia"/>
                <w:sz w:val="28"/>
                <w:szCs w:val="28"/>
              </w:rPr>
              <w:t>语言实验室</w:t>
            </w:r>
          </w:p>
        </w:tc>
        <w:tc>
          <w:tcPr>
            <w:tcW w:w="1417" w:type="dxa"/>
            <w:vAlign w:val="center"/>
          </w:tcPr>
          <w:p w14:paraId="231C33DF" w14:textId="1E2BBD5D" w:rsidR="002172A8" w:rsidRPr="006F2B1E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张健</w:t>
            </w:r>
          </w:p>
        </w:tc>
        <w:tc>
          <w:tcPr>
            <w:tcW w:w="1985" w:type="dxa"/>
            <w:vAlign w:val="center"/>
          </w:tcPr>
          <w:p w14:paraId="0BFEBE38" w14:textId="0F0C48AB" w:rsidR="002172A8" w:rsidRPr="006F2B1E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B50CB7">
              <w:rPr>
                <w:rFonts w:ascii="仿宋" w:eastAsia="仿宋" w:hAnsi="仿宋"/>
                <w:sz w:val="28"/>
                <w:szCs w:val="28"/>
              </w:rPr>
              <w:t>3710699842</w:t>
            </w:r>
          </w:p>
        </w:tc>
        <w:tc>
          <w:tcPr>
            <w:tcW w:w="2035" w:type="dxa"/>
            <w:vAlign w:val="center"/>
          </w:tcPr>
          <w:p w14:paraId="46D41368" w14:textId="654C7E38" w:rsidR="002172A8" w:rsidRPr="006F2B1E" w:rsidRDefault="002172A8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张健1</w:t>
            </w:r>
            <w:r w:rsidRPr="00B50CB7">
              <w:rPr>
                <w:rFonts w:ascii="仿宋" w:eastAsia="仿宋" w:hAnsi="仿宋"/>
                <w:sz w:val="28"/>
                <w:szCs w:val="28"/>
              </w:rPr>
              <w:t>3710699842</w:t>
            </w:r>
          </w:p>
        </w:tc>
      </w:tr>
      <w:tr w:rsidR="000D0BAE" w:rsidRPr="006F2B1E" w14:paraId="2F41A71A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68078978" w14:textId="12AE2443" w:rsidR="000D0BAE" w:rsidRPr="006F2B1E" w:rsidRDefault="000D0BAE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 w:rsidRPr="009800D7">
              <w:rPr>
                <w:rFonts w:ascii="华文仿宋" w:eastAsia="华文仿宋" w:hAnsi="华文仿宋" w:hint="eastAsia"/>
                <w:sz w:val="28"/>
                <w:szCs w:val="28"/>
              </w:rPr>
              <w:t>5月1日</w:t>
            </w:r>
          </w:p>
        </w:tc>
        <w:tc>
          <w:tcPr>
            <w:tcW w:w="1842" w:type="dxa"/>
            <w:vMerge w:val="restart"/>
            <w:vAlign w:val="center"/>
          </w:tcPr>
          <w:p w14:paraId="0431AF6B" w14:textId="7A7877FA" w:rsidR="000D0BAE" w:rsidRPr="00196E7E" w:rsidRDefault="000D0BAE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196E7E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中心办公室</w:t>
            </w:r>
          </w:p>
        </w:tc>
        <w:tc>
          <w:tcPr>
            <w:tcW w:w="1417" w:type="dxa"/>
            <w:vAlign w:val="center"/>
          </w:tcPr>
          <w:p w14:paraId="410FB2D5" w14:textId="77777777" w:rsidR="000D0BAE" w:rsidRPr="00196E7E" w:rsidRDefault="000D0BAE" w:rsidP="000D0BAE">
            <w:pPr>
              <w:widowControl/>
              <w:adjustRightInd w:val="0"/>
              <w:snapToGrid w:val="0"/>
              <w:spacing w:line="360" w:lineRule="exact"/>
              <w:jc w:val="center"/>
            </w:pPr>
          </w:p>
          <w:p w14:paraId="012341CA" w14:textId="46EE5A6C" w:rsidR="000D0BAE" w:rsidRPr="00196E7E" w:rsidRDefault="000D0BAE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196E7E">
              <w:rPr>
                <w:rFonts w:hint="eastAsia"/>
              </w:rPr>
              <w:t>胡黎平</w:t>
            </w:r>
          </w:p>
        </w:tc>
        <w:tc>
          <w:tcPr>
            <w:tcW w:w="1985" w:type="dxa"/>
            <w:vAlign w:val="center"/>
          </w:tcPr>
          <w:p w14:paraId="409F926A" w14:textId="4AE1CFF4" w:rsidR="000D0BAE" w:rsidRPr="00196E7E" w:rsidRDefault="000D0BAE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196E7E">
              <w:rPr>
                <w:rFonts w:ascii="华文仿宋" w:eastAsia="华文仿宋" w:hAnsi="华文仿宋" w:cs="仿宋_GB2312"/>
                <w:bCs/>
                <w:sz w:val="30"/>
                <w:szCs w:val="30"/>
              </w:rPr>
              <w:t>13533875766</w:t>
            </w:r>
          </w:p>
        </w:tc>
        <w:tc>
          <w:tcPr>
            <w:tcW w:w="2035" w:type="dxa"/>
            <w:vMerge w:val="restart"/>
            <w:vAlign w:val="center"/>
          </w:tcPr>
          <w:p w14:paraId="0054B8D3" w14:textId="77777777" w:rsidR="000D0BAE" w:rsidRPr="00196E7E" w:rsidRDefault="000D0BAE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196E7E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胡黎平</w:t>
            </w:r>
          </w:p>
          <w:p w14:paraId="44C0B08B" w14:textId="4D431F57" w:rsidR="000D0BAE" w:rsidRPr="006F2B1E" w:rsidRDefault="000D0BAE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  <w:r w:rsidRPr="00196E7E">
              <w:rPr>
                <w:rFonts w:ascii="华文仿宋" w:eastAsia="华文仿宋" w:hAnsi="华文仿宋" w:cs="仿宋_GB2312"/>
                <w:bCs/>
                <w:sz w:val="30"/>
                <w:szCs w:val="30"/>
              </w:rPr>
              <w:t>13533875766</w:t>
            </w:r>
          </w:p>
        </w:tc>
      </w:tr>
      <w:tr w:rsidR="000D0BAE" w:rsidRPr="006F2B1E" w14:paraId="250B30B8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04B46BC9" w14:textId="3DB1D8A2" w:rsidR="000D0BAE" w:rsidRPr="006F2B1E" w:rsidRDefault="000D0BAE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 w:rsidRPr="009800D7">
              <w:rPr>
                <w:rFonts w:ascii="华文仿宋" w:eastAsia="华文仿宋" w:hAnsi="华文仿宋" w:hint="eastAsia"/>
                <w:sz w:val="28"/>
                <w:szCs w:val="28"/>
              </w:rPr>
              <w:t>5月2日</w:t>
            </w:r>
          </w:p>
        </w:tc>
        <w:tc>
          <w:tcPr>
            <w:tcW w:w="1842" w:type="dxa"/>
            <w:vMerge/>
            <w:vAlign w:val="center"/>
          </w:tcPr>
          <w:p w14:paraId="1897C19C" w14:textId="77777777" w:rsidR="000D0BAE" w:rsidRPr="00196E7E" w:rsidRDefault="000D0BAE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10EB2B02" w14:textId="43579F9F" w:rsidR="000D0BAE" w:rsidRPr="00196E7E" w:rsidRDefault="000D0BAE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196E7E">
              <w:rPr>
                <w:rFonts w:ascii="仿宋" w:eastAsia="仿宋" w:hAnsi="仿宋" w:hint="eastAsia"/>
                <w:sz w:val="28"/>
                <w:szCs w:val="28"/>
              </w:rPr>
              <w:t>陳穗君</w:t>
            </w:r>
          </w:p>
        </w:tc>
        <w:tc>
          <w:tcPr>
            <w:tcW w:w="1985" w:type="dxa"/>
            <w:vAlign w:val="center"/>
          </w:tcPr>
          <w:p w14:paraId="28DD9B15" w14:textId="139368A9" w:rsidR="000D0BAE" w:rsidRPr="00196E7E" w:rsidRDefault="000D0BAE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196E7E">
              <w:rPr>
                <w:rFonts w:ascii="仿宋" w:eastAsia="仿宋" w:hAnsi="仿宋"/>
                <w:sz w:val="28"/>
                <w:szCs w:val="28"/>
              </w:rPr>
              <w:t>13610150594</w:t>
            </w:r>
          </w:p>
        </w:tc>
        <w:tc>
          <w:tcPr>
            <w:tcW w:w="2035" w:type="dxa"/>
            <w:vMerge/>
            <w:vAlign w:val="center"/>
          </w:tcPr>
          <w:p w14:paraId="589346AD" w14:textId="77777777" w:rsidR="000D0BAE" w:rsidRPr="006F2B1E" w:rsidRDefault="000D0BAE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</w:p>
        </w:tc>
      </w:tr>
      <w:tr w:rsidR="000D0BAE" w:rsidRPr="006F2B1E" w14:paraId="08DE6553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3958BC77" w14:textId="6AD0A4D4" w:rsidR="000D0BAE" w:rsidRPr="006F2B1E" w:rsidRDefault="000D0BAE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 w:rsidRPr="009800D7">
              <w:rPr>
                <w:rFonts w:ascii="华文仿宋" w:eastAsia="华文仿宋" w:hAnsi="华文仿宋" w:hint="eastAsia"/>
                <w:sz w:val="28"/>
                <w:szCs w:val="28"/>
              </w:rPr>
              <w:t>5月3日</w:t>
            </w:r>
          </w:p>
        </w:tc>
        <w:tc>
          <w:tcPr>
            <w:tcW w:w="1842" w:type="dxa"/>
            <w:vMerge/>
            <w:vAlign w:val="center"/>
          </w:tcPr>
          <w:p w14:paraId="1C42EEDC" w14:textId="77777777" w:rsidR="000D0BAE" w:rsidRPr="00196E7E" w:rsidRDefault="000D0BAE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4ED2284A" w14:textId="1922E354" w:rsidR="000D0BAE" w:rsidRPr="00196E7E" w:rsidRDefault="000D0BAE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196E7E">
              <w:rPr>
                <w:rFonts w:ascii="仿宋" w:eastAsia="仿宋" w:hAnsi="仿宋" w:hint="eastAsia"/>
                <w:sz w:val="28"/>
                <w:szCs w:val="28"/>
              </w:rPr>
              <w:t>陈宏贤</w:t>
            </w:r>
          </w:p>
        </w:tc>
        <w:tc>
          <w:tcPr>
            <w:tcW w:w="1985" w:type="dxa"/>
            <w:vAlign w:val="center"/>
          </w:tcPr>
          <w:p w14:paraId="6F608BD3" w14:textId="6A77CF60" w:rsidR="000D0BAE" w:rsidRPr="00196E7E" w:rsidRDefault="000D0BAE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196E7E">
              <w:rPr>
                <w:rFonts w:ascii="仿宋" w:eastAsia="仿宋" w:hAnsi="仿宋"/>
                <w:sz w:val="28"/>
                <w:szCs w:val="28"/>
              </w:rPr>
              <w:t>13249151844</w:t>
            </w:r>
          </w:p>
        </w:tc>
        <w:tc>
          <w:tcPr>
            <w:tcW w:w="2035" w:type="dxa"/>
            <w:vMerge/>
            <w:vAlign w:val="center"/>
          </w:tcPr>
          <w:p w14:paraId="65E121E6" w14:textId="77777777" w:rsidR="000D0BAE" w:rsidRPr="006F2B1E" w:rsidRDefault="000D0BAE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</w:p>
        </w:tc>
      </w:tr>
      <w:tr w:rsidR="000D0BAE" w:rsidRPr="006F2B1E" w14:paraId="7E844F3D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56E1E2CA" w14:textId="61503B05" w:rsidR="000D0BAE" w:rsidRPr="006F2B1E" w:rsidRDefault="000D0BAE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 w:rsidRPr="009800D7">
              <w:rPr>
                <w:rFonts w:ascii="华文仿宋" w:eastAsia="华文仿宋" w:hAnsi="华文仿宋" w:hint="eastAsia"/>
                <w:sz w:val="28"/>
                <w:szCs w:val="28"/>
              </w:rPr>
              <w:t>5月4日</w:t>
            </w:r>
          </w:p>
        </w:tc>
        <w:tc>
          <w:tcPr>
            <w:tcW w:w="1842" w:type="dxa"/>
            <w:vMerge/>
            <w:vAlign w:val="center"/>
          </w:tcPr>
          <w:p w14:paraId="32C63DB8" w14:textId="77777777" w:rsidR="000D0BAE" w:rsidRPr="00196E7E" w:rsidRDefault="000D0BAE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7A3A899E" w14:textId="115B891E" w:rsidR="000D0BAE" w:rsidRPr="00196E7E" w:rsidRDefault="000D0BAE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196E7E">
              <w:rPr>
                <w:rFonts w:ascii="仿宋" w:eastAsia="仿宋" w:hAnsi="仿宋" w:hint="eastAsia"/>
                <w:sz w:val="28"/>
                <w:szCs w:val="28"/>
              </w:rPr>
              <w:t>潘爱华</w:t>
            </w:r>
          </w:p>
        </w:tc>
        <w:tc>
          <w:tcPr>
            <w:tcW w:w="1985" w:type="dxa"/>
            <w:vAlign w:val="center"/>
          </w:tcPr>
          <w:p w14:paraId="32BE6112" w14:textId="7FA8054F" w:rsidR="000D0BAE" w:rsidRPr="00196E7E" w:rsidRDefault="000D0BAE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196E7E">
              <w:rPr>
                <w:rFonts w:ascii="仿宋" w:eastAsia="仿宋" w:hAnsi="仿宋"/>
                <w:sz w:val="28"/>
                <w:szCs w:val="28"/>
              </w:rPr>
              <w:t>18602002433</w:t>
            </w:r>
          </w:p>
        </w:tc>
        <w:tc>
          <w:tcPr>
            <w:tcW w:w="2035" w:type="dxa"/>
            <w:vMerge/>
            <w:vAlign w:val="center"/>
          </w:tcPr>
          <w:p w14:paraId="4C9EADF4" w14:textId="77777777" w:rsidR="000D0BAE" w:rsidRPr="006F2B1E" w:rsidRDefault="000D0BAE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</w:p>
        </w:tc>
      </w:tr>
      <w:tr w:rsidR="000D0BAE" w:rsidRPr="006F2B1E" w14:paraId="5300340C" w14:textId="77777777" w:rsidTr="000D0BAE">
        <w:trPr>
          <w:trHeight w:val="868"/>
          <w:jc w:val="center"/>
        </w:trPr>
        <w:tc>
          <w:tcPr>
            <w:tcW w:w="1555" w:type="dxa"/>
            <w:vAlign w:val="center"/>
          </w:tcPr>
          <w:p w14:paraId="3F8675A9" w14:textId="5DF51F22" w:rsidR="000D0BAE" w:rsidRPr="006F2B1E" w:rsidRDefault="000D0BAE" w:rsidP="000D0BAE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 w:rsidRPr="009800D7">
              <w:rPr>
                <w:rFonts w:ascii="华文仿宋" w:eastAsia="华文仿宋" w:hAnsi="华文仿宋" w:hint="eastAsia"/>
                <w:sz w:val="28"/>
                <w:szCs w:val="28"/>
              </w:rPr>
              <w:t>5月5日</w:t>
            </w:r>
          </w:p>
        </w:tc>
        <w:tc>
          <w:tcPr>
            <w:tcW w:w="1842" w:type="dxa"/>
            <w:vMerge/>
            <w:vAlign w:val="center"/>
          </w:tcPr>
          <w:p w14:paraId="245CB49B" w14:textId="77777777" w:rsidR="000D0BAE" w:rsidRPr="00196E7E" w:rsidRDefault="000D0BAE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13895A7B" w14:textId="53F3A545" w:rsidR="000D0BAE" w:rsidRPr="00196E7E" w:rsidRDefault="000D0BAE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 w:rsidRPr="00196E7E"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郑文晖</w:t>
            </w:r>
          </w:p>
        </w:tc>
        <w:tc>
          <w:tcPr>
            <w:tcW w:w="1985" w:type="dxa"/>
            <w:vAlign w:val="center"/>
          </w:tcPr>
          <w:p w14:paraId="1760CEB1" w14:textId="5952A289" w:rsidR="000D0BAE" w:rsidRPr="00196E7E" w:rsidRDefault="000D0BAE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cs="仿宋_GB2312" w:hint="eastAsia"/>
                <w:bCs/>
                <w:sz w:val="30"/>
                <w:szCs w:val="30"/>
              </w:rPr>
              <w:t>1</w:t>
            </w:r>
            <w:r>
              <w:rPr>
                <w:rFonts w:ascii="华文仿宋" w:eastAsia="华文仿宋" w:hAnsi="华文仿宋" w:cs="仿宋_GB2312"/>
                <w:bCs/>
                <w:sz w:val="30"/>
                <w:szCs w:val="30"/>
              </w:rPr>
              <w:t>8820007999</w:t>
            </w:r>
          </w:p>
        </w:tc>
        <w:tc>
          <w:tcPr>
            <w:tcW w:w="2035" w:type="dxa"/>
            <w:vMerge/>
            <w:vAlign w:val="center"/>
          </w:tcPr>
          <w:p w14:paraId="77E62401" w14:textId="77777777" w:rsidR="000D0BAE" w:rsidRPr="006F2B1E" w:rsidRDefault="000D0BAE" w:rsidP="000D0BAE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仿宋_GB2312"/>
                <w:b/>
                <w:bCs/>
                <w:sz w:val="30"/>
                <w:szCs w:val="30"/>
              </w:rPr>
            </w:pPr>
          </w:p>
        </w:tc>
      </w:tr>
    </w:tbl>
    <w:p w14:paraId="689D1446" w14:textId="77777777" w:rsidR="00165E90" w:rsidRPr="006F2B1E" w:rsidRDefault="00165E90">
      <w:pPr>
        <w:spacing w:line="360" w:lineRule="auto"/>
        <w:rPr>
          <w:rFonts w:ascii="华文仿宋" w:eastAsia="华文仿宋" w:hAnsi="华文仿宋"/>
          <w:b/>
          <w:bCs/>
          <w:sz w:val="30"/>
          <w:szCs w:val="30"/>
        </w:rPr>
      </w:pPr>
    </w:p>
    <w:sectPr w:rsidR="00165E90" w:rsidRPr="006F2B1E">
      <w:pgSz w:w="16838" w:h="11906" w:orient="landscape"/>
      <w:pgMar w:top="1701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33A9C" w14:textId="77777777" w:rsidR="007E6C26" w:rsidRDefault="007E6C26" w:rsidP="00A6012D">
      <w:r>
        <w:separator/>
      </w:r>
    </w:p>
  </w:endnote>
  <w:endnote w:type="continuationSeparator" w:id="0">
    <w:p w14:paraId="37FFD519" w14:textId="77777777" w:rsidR="007E6C26" w:rsidRDefault="007E6C26" w:rsidP="00A6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1"/>
    <w:family w:val="modern"/>
    <w:pitch w:val="default"/>
    <w:sig w:usb0="00000000" w:usb1="00000000" w:usb2="0000003F" w:usb3="00000000" w:csb0="003F01F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713CE" w14:textId="77777777" w:rsidR="007E6C26" w:rsidRDefault="007E6C26" w:rsidP="00A6012D">
      <w:r>
        <w:separator/>
      </w:r>
    </w:p>
  </w:footnote>
  <w:footnote w:type="continuationSeparator" w:id="0">
    <w:p w14:paraId="5669AF0B" w14:textId="77777777" w:rsidR="007E6C26" w:rsidRDefault="007E6C26" w:rsidP="00A60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0B"/>
    <w:rsid w:val="00004875"/>
    <w:rsid w:val="00021641"/>
    <w:rsid w:val="000273F9"/>
    <w:rsid w:val="00030172"/>
    <w:rsid w:val="00034357"/>
    <w:rsid w:val="000369F6"/>
    <w:rsid w:val="00037B4A"/>
    <w:rsid w:val="00042B65"/>
    <w:rsid w:val="0006163B"/>
    <w:rsid w:val="00061D64"/>
    <w:rsid w:val="0006397A"/>
    <w:rsid w:val="00065D7D"/>
    <w:rsid w:val="00065F6A"/>
    <w:rsid w:val="00070710"/>
    <w:rsid w:val="00073F7D"/>
    <w:rsid w:val="00076653"/>
    <w:rsid w:val="000801FD"/>
    <w:rsid w:val="00081A52"/>
    <w:rsid w:val="00083229"/>
    <w:rsid w:val="000839EB"/>
    <w:rsid w:val="00090765"/>
    <w:rsid w:val="000909AA"/>
    <w:rsid w:val="000A08A1"/>
    <w:rsid w:val="000B15E7"/>
    <w:rsid w:val="000B7B63"/>
    <w:rsid w:val="000D0019"/>
    <w:rsid w:val="000D0BAE"/>
    <w:rsid w:val="000E2CAE"/>
    <w:rsid w:val="00103958"/>
    <w:rsid w:val="00110D9C"/>
    <w:rsid w:val="00111E53"/>
    <w:rsid w:val="00112962"/>
    <w:rsid w:val="00114D85"/>
    <w:rsid w:val="0011784E"/>
    <w:rsid w:val="00124F73"/>
    <w:rsid w:val="00130D0F"/>
    <w:rsid w:val="00146EBF"/>
    <w:rsid w:val="001510C1"/>
    <w:rsid w:val="0016341F"/>
    <w:rsid w:val="0016352F"/>
    <w:rsid w:val="00165E90"/>
    <w:rsid w:val="00166B36"/>
    <w:rsid w:val="0019101F"/>
    <w:rsid w:val="00196E7E"/>
    <w:rsid w:val="001A57D8"/>
    <w:rsid w:val="001B76BF"/>
    <w:rsid w:val="001C3DE8"/>
    <w:rsid w:val="001E4ACC"/>
    <w:rsid w:val="001E6599"/>
    <w:rsid w:val="001F000D"/>
    <w:rsid w:val="001F372B"/>
    <w:rsid w:val="001F7983"/>
    <w:rsid w:val="00201E49"/>
    <w:rsid w:val="00216C8E"/>
    <w:rsid w:val="002172A8"/>
    <w:rsid w:val="002317FC"/>
    <w:rsid w:val="0025447C"/>
    <w:rsid w:val="00256DF7"/>
    <w:rsid w:val="00264200"/>
    <w:rsid w:val="00281A92"/>
    <w:rsid w:val="00287D17"/>
    <w:rsid w:val="00294099"/>
    <w:rsid w:val="002947A5"/>
    <w:rsid w:val="002957A2"/>
    <w:rsid w:val="002A13E6"/>
    <w:rsid w:val="002A29A3"/>
    <w:rsid w:val="002A5404"/>
    <w:rsid w:val="002B1085"/>
    <w:rsid w:val="002B1383"/>
    <w:rsid w:val="002B4E82"/>
    <w:rsid w:val="002B6A58"/>
    <w:rsid w:val="002B6DD3"/>
    <w:rsid w:val="002D01A9"/>
    <w:rsid w:val="002D129C"/>
    <w:rsid w:val="002E218E"/>
    <w:rsid w:val="002E311C"/>
    <w:rsid w:val="002E768C"/>
    <w:rsid w:val="0031525A"/>
    <w:rsid w:val="0031619E"/>
    <w:rsid w:val="003162AF"/>
    <w:rsid w:val="00327DB0"/>
    <w:rsid w:val="00330692"/>
    <w:rsid w:val="00350412"/>
    <w:rsid w:val="00363B31"/>
    <w:rsid w:val="00372AFF"/>
    <w:rsid w:val="00372B91"/>
    <w:rsid w:val="00376C4C"/>
    <w:rsid w:val="003820B6"/>
    <w:rsid w:val="0038670D"/>
    <w:rsid w:val="003922A0"/>
    <w:rsid w:val="003A1468"/>
    <w:rsid w:val="003B1996"/>
    <w:rsid w:val="003B5C61"/>
    <w:rsid w:val="003C7AA8"/>
    <w:rsid w:val="003F1A31"/>
    <w:rsid w:val="00411261"/>
    <w:rsid w:val="00425383"/>
    <w:rsid w:val="004518BE"/>
    <w:rsid w:val="0045200A"/>
    <w:rsid w:val="004562BA"/>
    <w:rsid w:val="00462246"/>
    <w:rsid w:val="004629F9"/>
    <w:rsid w:val="004648EF"/>
    <w:rsid w:val="00464C07"/>
    <w:rsid w:val="004667D0"/>
    <w:rsid w:val="004846A2"/>
    <w:rsid w:val="00487B3B"/>
    <w:rsid w:val="00491756"/>
    <w:rsid w:val="004954FE"/>
    <w:rsid w:val="004C06E5"/>
    <w:rsid w:val="004C7B38"/>
    <w:rsid w:val="004D0C44"/>
    <w:rsid w:val="004D1933"/>
    <w:rsid w:val="004D67F3"/>
    <w:rsid w:val="004D7ED2"/>
    <w:rsid w:val="004E7328"/>
    <w:rsid w:val="004F5A31"/>
    <w:rsid w:val="004F6E7A"/>
    <w:rsid w:val="0050092E"/>
    <w:rsid w:val="00503042"/>
    <w:rsid w:val="00503EE3"/>
    <w:rsid w:val="0051170E"/>
    <w:rsid w:val="005252F5"/>
    <w:rsid w:val="0052704F"/>
    <w:rsid w:val="0054200F"/>
    <w:rsid w:val="005531AA"/>
    <w:rsid w:val="00561696"/>
    <w:rsid w:val="0056757D"/>
    <w:rsid w:val="00572A1E"/>
    <w:rsid w:val="00574EB8"/>
    <w:rsid w:val="00590011"/>
    <w:rsid w:val="0059215E"/>
    <w:rsid w:val="0059471B"/>
    <w:rsid w:val="00596EBE"/>
    <w:rsid w:val="005C41C7"/>
    <w:rsid w:val="005D051D"/>
    <w:rsid w:val="005D3934"/>
    <w:rsid w:val="005E4028"/>
    <w:rsid w:val="005E489A"/>
    <w:rsid w:val="005E7103"/>
    <w:rsid w:val="005E7CAE"/>
    <w:rsid w:val="005F0F22"/>
    <w:rsid w:val="005F6977"/>
    <w:rsid w:val="005F72E8"/>
    <w:rsid w:val="005F7EF2"/>
    <w:rsid w:val="00600C4B"/>
    <w:rsid w:val="00617D4F"/>
    <w:rsid w:val="00623DA6"/>
    <w:rsid w:val="00630491"/>
    <w:rsid w:val="00631795"/>
    <w:rsid w:val="00633354"/>
    <w:rsid w:val="00651B6A"/>
    <w:rsid w:val="00660D4A"/>
    <w:rsid w:val="006656DB"/>
    <w:rsid w:val="00666EAB"/>
    <w:rsid w:val="00671E9D"/>
    <w:rsid w:val="006777FE"/>
    <w:rsid w:val="00677DB5"/>
    <w:rsid w:val="006A0D43"/>
    <w:rsid w:val="006B275D"/>
    <w:rsid w:val="006B65BC"/>
    <w:rsid w:val="006B6E3E"/>
    <w:rsid w:val="006B6FCA"/>
    <w:rsid w:val="006B7645"/>
    <w:rsid w:val="006C0326"/>
    <w:rsid w:val="006C3C27"/>
    <w:rsid w:val="006C4438"/>
    <w:rsid w:val="006F2B1E"/>
    <w:rsid w:val="006F2FA8"/>
    <w:rsid w:val="0070112E"/>
    <w:rsid w:val="007029D6"/>
    <w:rsid w:val="007113AE"/>
    <w:rsid w:val="0071628E"/>
    <w:rsid w:val="007173B6"/>
    <w:rsid w:val="00720671"/>
    <w:rsid w:val="00727E52"/>
    <w:rsid w:val="00727E55"/>
    <w:rsid w:val="00730EB1"/>
    <w:rsid w:val="00735700"/>
    <w:rsid w:val="007411DF"/>
    <w:rsid w:val="0074570B"/>
    <w:rsid w:val="00751655"/>
    <w:rsid w:val="00753D9E"/>
    <w:rsid w:val="007621C4"/>
    <w:rsid w:val="007638E2"/>
    <w:rsid w:val="00764B0F"/>
    <w:rsid w:val="00765743"/>
    <w:rsid w:val="007658E9"/>
    <w:rsid w:val="00774E79"/>
    <w:rsid w:val="00776C89"/>
    <w:rsid w:val="00781D39"/>
    <w:rsid w:val="00783014"/>
    <w:rsid w:val="00783645"/>
    <w:rsid w:val="00791AA7"/>
    <w:rsid w:val="00795585"/>
    <w:rsid w:val="007B0055"/>
    <w:rsid w:val="007D0F15"/>
    <w:rsid w:val="007D7100"/>
    <w:rsid w:val="007E6C26"/>
    <w:rsid w:val="007F1743"/>
    <w:rsid w:val="00806BF8"/>
    <w:rsid w:val="008263DC"/>
    <w:rsid w:val="008332A4"/>
    <w:rsid w:val="00840377"/>
    <w:rsid w:val="00842AB6"/>
    <w:rsid w:val="00842DDE"/>
    <w:rsid w:val="00842FA6"/>
    <w:rsid w:val="00850CB2"/>
    <w:rsid w:val="008614C0"/>
    <w:rsid w:val="00872018"/>
    <w:rsid w:val="0087365E"/>
    <w:rsid w:val="00875650"/>
    <w:rsid w:val="00876F9D"/>
    <w:rsid w:val="00885298"/>
    <w:rsid w:val="00886F85"/>
    <w:rsid w:val="008910BF"/>
    <w:rsid w:val="008971D8"/>
    <w:rsid w:val="008A7129"/>
    <w:rsid w:val="008B648E"/>
    <w:rsid w:val="008B65F9"/>
    <w:rsid w:val="008C6C6C"/>
    <w:rsid w:val="008D0020"/>
    <w:rsid w:val="008D3AB0"/>
    <w:rsid w:val="008D5F41"/>
    <w:rsid w:val="008E0836"/>
    <w:rsid w:val="008E227B"/>
    <w:rsid w:val="008E482C"/>
    <w:rsid w:val="008F4CB4"/>
    <w:rsid w:val="008F75B3"/>
    <w:rsid w:val="00912B04"/>
    <w:rsid w:val="009153F3"/>
    <w:rsid w:val="00931759"/>
    <w:rsid w:val="009625CF"/>
    <w:rsid w:val="009675CF"/>
    <w:rsid w:val="009800D7"/>
    <w:rsid w:val="00981005"/>
    <w:rsid w:val="00986DBC"/>
    <w:rsid w:val="00992F3B"/>
    <w:rsid w:val="009A6F04"/>
    <w:rsid w:val="009B437D"/>
    <w:rsid w:val="009B6FF5"/>
    <w:rsid w:val="009C12A4"/>
    <w:rsid w:val="009D0656"/>
    <w:rsid w:val="009D08A3"/>
    <w:rsid w:val="009D08E5"/>
    <w:rsid w:val="009D298C"/>
    <w:rsid w:val="009D3C1F"/>
    <w:rsid w:val="009E3F51"/>
    <w:rsid w:val="00A003BB"/>
    <w:rsid w:val="00A124B4"/>
    <w:rsid w:val="00A177AC"/>
    <w:rsid w:val="00A274CB"/>
    <w:rsid w:val="00A309A3"/>
    <w:rsid w:val="00A337E6"/>
    <w:rsid w:val="00A519A5"/>
    <w:rsid w:val="00A6012D"/>
    <w:rsid w:val="00A6162B"/>
    <w:rsid w:val="00A85126"/>
    <w:rsid w:val="00A91A75"/>
    <w:rsid w:val="00A93856"/>
    <w:rsid w:val="00AB0D6B"/>
    <w:rsid w:val="00AB1A54"/>
    <w:rsid w:val="00AB6CF3"/>
    <w:rsid w:val="00AC14C2"/>
    <w:rsid w:val="00AC49FF"/>
    <w:rsid w:val="00AD039B"/>
    <w:rsid w:val="00AD39F9"/>
    <w:rsid w:val="00AE1BB6"/>
    <w:rsid w:val="00B071EC"/>
    <w:rsid w:val="00B22719"/>
    <w:rsid w:val="00B25AF4"/>
    <w:rsid w:val="00B30AE4"/>
    <w:rsid w:val="00B45A50"/>
    <w:rsid w:val="00B470A9"/>
    <w:rsid w:val="00B5281F"/>
    <w:rsid w:val="00B54C63"/>
    <w:rsid w:val="00B57E82"/>
    <w:rsid w:val="00B67717"/>
    <w:rsid w:val="00B7070E"/>
    <w:rsid w:val="00B71B6A"/>
    <w:rsid w:val="00B75236"/>
    <w:rsid w:val="00B77154"/>
    <w:rsid w:val="00B82B8F"/>
    <w:rsid w:val="00B84783"/>
    <w:rsid w:val="00B93C15"/>
    <w:rsid w:val="00BA7591"/>
    <w:rsid w:val="00BB47A8"/>
    <w:rsid w:val="00BB7DB7"/>
    <w:rsid w:val="00BD12B7"/>
    <w:rsid w:val="00BD69B6"/>
    <w:rsid w:val="00BE0EBD"/>
    <w:rsid w:val="00C05D6A"/>
    <w:rsid w:val="00C05E0B"/>
    <w:rsid w:val="00C0614D"/>
    <w:rsid w:val="00C12C28"/>
    <w:rsid w:val="00C2309C"/>
    <w:rsid w:val="00C27DFC"/>
    <w:rsid w:val="00C30A57"/>
    <w:rsid w:val="00C33023"/>
    <w:rsid w:val="00C51B03"/>
    <w:rsid w:val="00C5604D"/>
    <w:rsid w:val="00C57526"/>
    <w:rsid w:val="00C614F3"/>
    <w:rsid w:val="00C631CA"/>
    <w:rsid w:val="00C71D13"/>
    <w:rsid w:val="00C75E07"/>
    <w:rsid w:val="00C81E67"/>
    <w:rsid w:val="00CA0DA5"/>
    <w:rsid w:val="00CA5FCD"/>
    <w:rsid w:val="00CB635D"/>
    <w:rsid w:val="00CC089A"/>
    <w:rsid w:val="00CC2BA3"/>
    <w:rsid w:val="00CC32AB"/>
    <w:rsid w:val="00CD2D2A"/>
    <w:rsid w:val="00CF0691"/>
    <w:rsid w:val="00CF13EF"/>
    <w:rsid w:val="00CF4633"/>
    <w:rsid w:val="00CF5AF7"/>
    <w:rsid w:val="00D0074C"/>
    <w:rsid w:val="00D07F78"/>
    <w:rsid w:val="00D13B45"/>
    <w:rsid w:val="00D225F6"/>
    <w:rsid w:val="00D36D37"/>
    <w:rsid w:val="00D375B7"/>
    <w:rsid w:val="00D400EB"/>
    <w:rsid w:val="00D513E2"/>
    <w:rsid w:val="00D5272B"/>
    <w:rsid w:val="00D6056C"/>
    <w:rsid w:val="00D84E19"/>
    <w:rsid w:val="00D858CF"/>
    <w:rsid w:val="00D90BED"/>
    <w:rsid w:val="00D92241"/>
    <w:rsid w:val="00D93C19"/>
    <w:rsid w:val="00DA2C86"/>
    <w:rsid w:val="00DA3E32"/>
    <w:rsid w:val="00DA425A"/>
    <w:rsid w:val="00DB5723"/>
    <w:rsid w:val="00DB6B54"/>
    <w:rsid w:val="00DC1FD7"/>
    <w:rsid w:val="00DC21B4"/>
    <w:rsid w:val="00DC5E58"/>
    <w:rsid w:val="00DE73E7"/>
    <w:rsid w:val="00DF0432"/>
    <w:rsid w:val="00DF6228"/>
    <w:rsid w:val="00DF7EAF"/>
    <w:rsid w:val="00E00313"/>
    <w:rsid w:val="00E02F20"/>
    <w:rsid w:val="00E05879"/>
    <w:rsid w:val="00E170EB"/>
    <w:rsid w:val="00E206C9"/>
    <w:rsid w:val="00E231D6"/>
    <w:rsid w:val="00E244ED"/>
    <w:rsid w:val="00E34762"/>
    <w:rsid w:val="00E36E61"/>
    <w:rsid w:val="00E50E49"/>
    <w:rsid w:val="00E544EE"/>
    <w:rsid w:val="00E6209E"/>
    <w:rsid w:val="00E66991"/>
    <w:rsid w:val="00E71FB4"/>
    <w:rsid w:val="00E7506B"/>
    <w:rsid w:val="00E818FB"/>
    <w:rsid w:val="00EA2345"/>
    <w:rsid w:val="00EB444B"/>
    <w:rsid w:val="00EC59E5"/>
    <w:rsid w:val="00EC5AAD"/>
    <w:rsid w:val="00ED0254"/>
    <w:rsid w:val="00ED5316"/>
    <w:rsid w:val="00EF0139"/>
    <w:rsid w:val="00F032EC"/>
    <w:rsid w:val="00F04175"/>
    <w:rsid w:val="00F05F5E"/>
    <w:rsid w:val="00F20A32"/>
    <w:rsid w:val="00F2394B"/>
    <w:rsid w:val="00F30D31"/>
    <w:rsid w:val="00F3442A"/>
    <w:rsid w:val="00F35E85"/>
    <w:rsid w:val="00F40E00"/>
    <w:rsid w:val="00F50F2A"/>
    <w:rsid w:val="00F7057C"/>
    <w:rsid w:val="00F74A10"/>
    <w:rsid w:val="00F81342"/>
    <w:rsid w:val="00FA52B2"/>
    <w:rsid w:val="00FA558C"/>
    <w:rsid w:val="00FB699E"/>
    <w:rsid w:val="00FC3F5A"/>
    <w:rsid w:val="00FC6A34"/>
    <w:rsid w:val="00FD1FD0"/>
    <w:rsid w:val="00FD3796"/>
    <w:rsid w:val="00FD5CEB"/>
    <w:rsid w:val="00FD6BC5"/>
    <w:rsid w:val="00FD7538"/>
    <w:rsid w:val="00FE1684"/>
    <w:rsid w:val="00FE1DB0"/>
    <w:rsid w:val="00FE286C"/>
    <w:rsid w:val="00FE5390"/>
    <w:rsid w:val="00FF17A0"/>
    <w:rsid w:val="00FF32C4"/>
    <w:rsid w:val="4DD70F6C"/>
    <w:rsid w:val="6D556D85"/>
    <w:rsid w:val="7B94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4C274"/>
  <w15:docId w15:val="{55C33B45-2116-4154-8930-18EB8A29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table" w:customStyle="1" w:styleId="TableNormal">
    <w:name w:val="Table Normal"/>
    <w:rPr>
      <w:rFonts w:ascii="Times New Roman" w:eastAsia="Arial Unicode MS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071E9-1837-460E-87DA-68EAF09F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</Words>
  <Characters>906</Characters>
  <Application>Microsoft Office Word</Application>
  <DocSecurity>0</DocSecurity>
  <Lines>7</Lines>
  <Paragraphs>2</Paragraphs>
  <ScaleCrop>false</ScaleCrop>
  <Company>校长办公室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nah666</cp:lastModifiedBy>
  <cp:revision>2</cp:revision>
  <cp:lastPrinted>2019-01-10T07:39:00Z</cp:lastPrinted>
  <dcterms:created xsi:type="dcterms:W3CDTF">2021-04-26T09:25:00Z</dcterms:created>
  <dcterms:modified xsi:type="dcterms:W3CDTF">2021-04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